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68"/>
        <w:gridCol w:w="32"/>
        <w:gridCol w:w="830"/>
        <w:gridCol w:w="60"/>
        <w:gridCol w:w="26"/>
        <w:gridCol w:w="547"/>
        <w:gridCol w:w="69"/>
        <w:gridCol w:w="44"/>
        <w:gridCol w:w="436"/>
        <w:gridCol w:w="71"/>
        <w:gridCol w:w="61"/>
        <w:gridCol w:w="463"/>
        <w:gridCol w:w="65"/>
        <w:gridCol w:w="95"/>
        <w:gridCol w:w="633"/>
        <w:gridCol w:w="14"/>
        <w:gridCol w:w="156"/>
        <w:gridCol w:w="225"/>
        <w:gridCol w:w="142"/>
        <w:gridCol w:w="31"/>
        <w:gridCol w:w="665"/>
        <w:gridCol w:w="134"/>
        <w:gridCol w:w="391"/>
        <w:gridCol w:w="72"/>
        <w:gridCol w:w="693"/>
        <w:gridCol w:w="35"/>
        <w:gridCol w:w="574"/>
        <w:gridCol w:w="15"/>
        <w:gridCol w:w="351"/>
        <w:gridCol w:w="299"/>
        <w:gridCol w:w="244"/>
        <w:gridCol w:w="7"/>
        <w:gridCol w:w="490"/>
        <w:gridCol w:w="9"/>
        <w:gridCol w:w="549"/>
        <w:gridCol w:w="543"/>
      </w:tblGrid>
      <w:tr w:rsidR="004670F9" w14:paraId="3D7D4A34" w14:textId="77777777" w:rsidTr="007E46E8">
        <w:trPr>
          <w:trHeight w:val="1020"/>
        </w:trPr>
        <w:tc>
          <w:tcPr>
            <w:tcW w:w="60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1615B2D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EF3AF0E" w14:textId="77777777" w:rsidR="00D976FC" w:rsidRDefault="007E46E8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6892A444">
                <v:rect id="_x0000_s1027" style="position:absolute;margin-left:45pt;margin-top:10pt;width:56pt;height:60pt;z-index:251657216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66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58F8088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D42B016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269E4D4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37C72A1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5" w:type="dxa"/>
            <w:shd w:val="clear" w:color="FFFFFF" w:fill="auto"/>
            <w:tcMar>
              <w:left w:w="0" w:type="dxa"/>
            </w:tcMar>
            <w:vAlign w:val="bottom"/>
          </w:tcPr>
          <w:p w14:paraId="18466D9F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72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60E82C26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5F2A145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821AA63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E925509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1" w:type="dxa"/>
            <w:shd w:val="clear" w:color="FFFFFF" w:fill="auto"/>
            <w:tcMar>
              <w:left w:w="0" w:type="dxa"/>
            </w:tcMar>
            <w:vAlign w:val="bottom"/>
          </w:tcPr>
          <w:p w14:paraId="1ED4EF2C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9E82799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A4416C4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12A0C2E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shd w:val="clear" w:color="FFFFFF" w:fill="auto"/>
            <w:tcMar>
              <w:left w:w="0" w:type="dxa"/>
            </w:tcMar>
            <w:vAlign w:val="bottom"/>
          </w:tcPr>
          <w:p w14:paraId="75223CA4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</w:tr>
      <w:tr w:rsidR="004670F9" w14:paraId="09337287" w14:textId="77777777" w:rsidTr="007E46E8">
        <w:trPr>
          <w:trHeight w:val="60"/>
        </w:trPr>
        <w:tc>
          <w:tcPr>
            <w:tcW w:w="60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A9472A7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BFF2843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6B88A01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092FEFC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24CF358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D206316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5" w:type="dxa"/>
            <w:shd w:val="clear" w:color="FFFFFF" w:fill="auto"/>
            <w:tcMar>
              <w:left w:w="0" w:type="dxa"/>
            </w:tcMar>
            <w:vAlign w:val="bottom"/>
          </w:tcPr>
          <w:p w14:paraId="0E864752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72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506ABFDF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A4FB8DC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F73AA82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3612E38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1" w:type="dxa"/>
            <w:shd w:val="clear" w:color="FFFFFF" w:fill="auto"/>
            <w:tcMar>
              <w:left w:w="0" w:type="dxa"/>
            </w:tcMar>
            <w:vAlign w:val="bottom"/>
          </w:tcPr>
          <w:p w14:paraId="6236F0E2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0C4066F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B37C597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5A3EFAD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shd w:val="clear" w:color="FFFFFF" w:fill="auto"/>
            <w:tcMar>
              <w:left w:w="0" w:type="dxa"/>
            </w:tcMar>
            <w:vAlign w:val="bottom"/>
          </w:tcPr>
          <w:p w14:paraId="4D2E6DB4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</w:tr>
      <w:tr w:rsidR="004670F9" w14:paraId="0E3B37BF" w14:textId="77777777" w:rsidTr="007E46E8">
        <w:trPr>
          <w:trHeight w:val="60"/>
        </w:trPr>
        <w:tc>
          <w:tcPr>
            <w:tcW w:w="60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5BD5A3F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C3BD504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E67C1C9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D8212DD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21A6FC4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B3E96FA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5" w:type="dxa"/>
            <w:shd w:val="clear" w:color="FFFFFF" w:fill="auto"/>
            <w:tcMar>
              <w:left w:w="0" w:type="dxa"/>
            </w:tcMar>
            <w:vAlign w:val="bottom"/>
          </w:tcPr>
          <w:p w14:paraId="2B3300DD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72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5EB4E47E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CAE972E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0EA9EA5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3D4FF1A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1" w:type="dxa"/>
            <w:shd w:val="clear" w:color="FFFFFF" w:fill="auto"/>
            <w:tcMar>
              <w:left w:w="0" w:type="dxa"/>
            </w:tcMar>
            <w:vAlign w:val="bottom"/>
          </w:tcPr>
          <w:p w14:paraId="0D4B5626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E34B125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67C9AE7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54F6E2D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shd w:val="clear" w:color="FFFFFF" w:fill="auto"/>
            <w:tcMar>
              <w:left w:w="0" w:type="dxa"/>
            </w:tcMar>
            <w:vAlign w:val="bottom"/>
          </w:tcPr>
          <w:p w14:paraId="6342A184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</w:tr>
      <w:tr w:rsidR="0061312F" w14:paraId="74899E1A" w14:textId="77777777" w:rsidTr="007E46E8">
        <w:trPr>
          <w:trHeight w:val="60"/>
        </w:trPr>
        <w:tc>
          <w:tcPr>
            <w:tcW w:w="4170" w:type="dxa"/>
            <w:gridSpan w:val="17"/>
            <w:shd w:val="clear" w:color="FFFFFF" w:fill="auto"/>
            <w:tcMar>
              <w:left w:w="0" w:type="dxa"/>
            </w:tcMar>
            <w:vAlign w:val="bottom"/>
          </w:tcPr>
          <w:p w14:paraId="10D6585B" w14:textId="77777777" w:rsidR="00D976FC" w:rsidRDefault="007E46E8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5CB4A6A2">
                <v:rect id="_x0000_s1026" style="position:absolute;margin-left:0;margin-top:2pt;width:213pt;height:84pt;z-index:251658240;mso-position-horizontal-relative:text;mso-position-vertical-relative:text;v-text-anchor:top" stroked="f">
                  <v:textbox style="mso-next-textbox:#_x0000_s1026">
                    <w:txbxContent>
                      <w:p w14:paraId="19697E34" w14:textId="77777777" w:rsidR="00D976FC" w:rsidRDefault="007428F0">
                        <w:pPr>
                          <w:pStyle w:val="1CStyle-1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МИНИСТЕРСТВО</w:t>
                        </w:r>
                        <w:r>
                          <w:rPr>
                            <w:b/>
                          </w:rPr>
                          <w:br/>
                          <w:t>КОНКУРЕНТНОЙ ПОЛИТИКИ</w:t>
                        </w:r>
                        <w:r>
                          <w:rPr>
                            <w:b/>
                          </w:rPr>
                          <w:br/>
                          <w:t>КАЛУЖСКОЙ ОБЛАСТИ</w:t>
                        </w:r>
                        <w:r>
                          <w:rPr>
                            <w:b/>
                          </w:rPr>
                          <w:br/>
                        </w:r>
                        <w:r>
                          <w:rPr>
                            <w:b/>
                          </w:rPr>
                          <w:br/>
                          <w:t>П Р И К А З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25" w:type="dxa"/>
            <w:shd w:val="clear" w:color="FFFFFF" w:fill="auto"/>
            <w:tcMar>
              <w:left w:w="0" w:type="dxa"/>
            </w:tcMar>
            <w:vAlign w:val="bottom"/>
          </w:tcPr>
          <w:p w14:paraId="0A0856DB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72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7CF8C115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E14454D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AB392C9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612ED93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1" w:type="dxa"/>
            <w:shd w:val="clear" w:color="FFFFFF" w:fill="auto"/>
            <w:tcMar>
              <w:left w:w="0" w:type="dxa"/>
            </w:tcMar>
            <w:vAlign w:val="bottom"/>
          </w:tcPr>
          <w:p w14:paraId="4F312852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BE4BED0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178F00F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79E0F4C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shd w:val="clear" w:color="FFFFFF" w:fill="auto"/>
            <w:tcMar>
              <w:left w:w="0" w:type="dxa"/>
            </w:tcMar>
            <w:vAlign w:val="bottom"/>
          </w:tcPr>
          <w:p w14:paraId="25BD91A8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</w:tr>
      <w:tr w:rsidR="0061312F" w14:paraId="659C510D" w14:textId="77777777" w:rsidTr="007E46E8">
        <w:trPr>
          <w:trHeight w:val="60"/>
        </w:trPr>
        <w:tc>
          <w:tcPr>
            <w:tcW w:w="4170" w:type="dxa"/>
            <w:gridSpan w:val="17"/>
            <w:shd w:val="clear" w:color="FFFFFF" w:fill="auto"/>
            <w:vAlign w:val="bottom"/>
          </w:tcPr>
          <w:p w14:paraId="5E833940" w14:textId="77777777" w:rsidR="00D976FC" w:rsidRDefault="00D976F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5" w:type="dxa"/>
            <w:shd w:val="clear" w:color="FFFFFF" w:fill="auto"/>
            <w:vAlign w:val="bottom"/>
          </w:tcPr>
          <w:p w14:paraId="6B3840C3" w14:textId="77777777" w:rsidR="00D976FC" w:rsidRDefault="00D976F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72" w:type="dxa"/>
            <w:gridSpan w:val="4"/>
            <w:shd w:val="clear" w:color="FFFFFF" w:fill="auto"/>
            <w:vAlign w:val="bottom"/>
          </w:tcPr>
          <w:p w14:paraId="681963FC" w14:textId="77777777" w:rsidR="00D976FC" w:rsidRDefault="00D976F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11DB129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B2239F9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B16FB9E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1" w:type="dxa"/>
            <w:shd w:val="clear" w:color="FFFFFF" w:fill="auto"/>
            <w:tcMar>
              <w:left w:w="0" w:type="dxa"/>
            </w:tcMar>
            <w:vAlign w:val="bottom"/>
          </w:tcPr>
          <w:p w14:paraId="4BBFC765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7515638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66564BB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AD6313A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shd w:val="clear" w:color="FFFFFF" w:fill="auto"/>
            <w:tcMar>
              <w:left w:w="0" w:type="dxa"/>
            </w:tcMar>
            <w:vAlign w:val="bottom"/>
          </w:tcPr>
          <w:p w14:paraId="262B4900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</w:tr>
      <w:tr w:rsidR="0061312F" w14:paraId="0E41DB5E" w14:textId="77777777" w:rsidTr="007E46E8">
        <w:trPr>
          <w:trHeight w:val="60"/>
        </w:trPr>
        <w:tc>
          <w:tcPr>
            <w:tcW w:w="4170" w:type="dxa"/>
            <w:gridSpan w:val="17"/>
            <w:shd w:val="clear" w:color="FFFFFF" w:fill="auto"/>
            <w:vAlign w:val="bottom"/>
          </w:tcPr>
          <w:p w14:paraId="38DE4793" w14:textId="77777777" w:rsidR="00D976FC" w:rsidRDefault="00D976F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5" w:type="dxa"/>
            <w:shd w:val="clear" w:color="FFFFFF" w:fill="auto"/>
            <w:vAlign w:val="bottom"/>
          </w:tcPr>
          <w:p w14:paraId="426CA2CD" w14:textId="77777777" w:rsidR="00D976FC" w:rsidRDefault="00D976F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72" w:type="dxa"/>
            <w:gridSpan w:val="4"/>
            <w:shd w:val="clear" w:color="FFFFFF" w:fill="auto"/>
            <w:vAlign w:val="bottom"/>
          </w:tcPr>
          <w:p w14:paraId="5CAE687D" w14:textId="77777777" w:rsidR="00D976FC" w:rsidRDefault="00D976F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9EB7155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8678F43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7EFDED2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1" w:type="dxa"/>
            <w:shd w:val="clear" w:color="FFFFFF" w:fill="auto"/>
            <w:tcMar>
              <w:left w:w="0" w:type="dxa"/>
            </w:tcMar>
            <w:vAlign w:val="bottom"/>
          </w:tcPr>
          <w:p w14:paraId="58440431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461A6D7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14A542E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B8C4CE4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shd w:val="clear" w:color="FFFFFF" w:fill="auto"/>
            <w:tcMar>
              <w:left w:w="0" w:type="dxa"/>
            </w:tcMar>
            <w:vAlign w:val="bottom"/>
          </w:tcPr>
          <w:p w14:paraId="606E9B1F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</w:tr>
      <w:tr w:rsidR="004670F9" w14:paraId="772890B9" w14:textId="77777777" w:rsidTr="007E46E8">
        <w:trPr>
          <w:trHeight w:val="60"/>
        </w:trPr>
        <w:tc>
          <w:tcPr>
            <w:tcW w:w="600" w:type="dxa"/>
            <w:gridSpan w:val="2"/>
            <w:shd w:val="clear" w:color="FFFFFF" w:fill="auto"/>
            <w:vAlign w:val="bottom"/>
          </w:tcPr>
          <w:p w14:paraId="0F89563B" w14:textId="77777777" w:rsidR="00D976FC" w:rsidRDefault="00D976F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2BDC7F0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5AC05FF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36EF03D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2031D84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C90241F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5" w:type="dxa"/>
            <w:shd w:val="clear" w:color="FFFFFF" w:fill="auto"/>
            <w:vAlign w:val="bottom"/>
          </w:tcPr>
          <w:p w14:paraId="70C6AAED" w14:textId="77777777" w:rsidR="00D976FC" w:rsidRDefault="00D976F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72" w:type="dxa"/>
            <w:gridSpan w:val="4"/>
            <w:shd w:val="clear" w:color="FFFFFF" w:fill="auto"/>
            <w:vAlign w:val="bottom"/>
          </w:tcPr>
          <w:p w14:paraId="10983512" w14:textId="77777777" w:rsidR="00D976FC" w:rsidRDefault="00D976F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A38A777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A7D555A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5401E5C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1" w:type="dxa"/>
            <w:shd w:val="clear" w:color="FFFFFF" w:fill="auto"/>
            <w:tcMar>
              <w:left w:w="0" w:type="dxa"/>
            </w:tcMar>
            <w:vAlign w:val="bottom"/>
          </w:tcPr>
          <w:p w14:paraId="27D97FE6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E0C512D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9931526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A9F1890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shd w:val="clear" w:color="FFFFFF" w:fill="auto"/>
            <w:tcMar>
              <w:left w:w="0" w:type="dxa"/>
            </w:tcMar>
            <w:vAlign w:val="bottom"/>
          </w:tcPr>
          <w:p w14:paraId="047E2A47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</w:tr>
      <w:tr w:rsidR="0061312F" w14:paraId="5AD35A04" w14:textId="77777777" w:rsidTr="007E46E8">
        <w:trPr>
          <w:trHeight w:val="60"/>
        </w:trPr>
        <w:tc>
          <w:tcPr>
            <w:tcW w:w="4170" w:type="dxa"/>
            <w:gridSpan w:val="17"/>
            <w:shd w:val="clear" w:color="FFFFFF" w:fill="auto"/>
            <w:vAlign w:val="bottom"/>
          </w:tcPr>
          <w:p w14:paraId="6A450C7B" w14:textId="77777777" w:rsidR="00D976FC" w:rsidRDefault="00D976F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5" w:type="dxa"/>
            <w:shd w:val="clear" w:color="FFFFFF" w:fill="auto"/>
            <w:vAlign w:val="bottom"/>
          </w:tcPr>
          <w:p w14:paraId="75FCAD83" w14:textId="77777777" w:rsidR="00D976FC" w:rsidRDefault="00D976F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72" w:type="dxa"/>
            <w:gridSpan w:val="4"/>
            <w:shd w:val="clear" w:color="FFFFFF" w:fill="auto"/>
            <w:vAlign w:val="bottom"/>
          </w:tcPr>
          <w:p w14:paraId="79996AD4" w14:textId="77777777" w:rsidR="00D976FC" w:rsidRDefault="00D976F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DA44B1E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2E27A5D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57D3206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1" w:type="dxa"/>
            <w:shd w:val="clear" w:color="FFFFFF" w:fill="auto"/>
            <w:tcMar>
              <w:left w:w="0" w:type="dxa"/>
            </w:tcMar>
            <w:vAlign w:val="bottom"/>
          </w:tcPr>
          <w:p w14:paraId="5EF51447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B17CA9F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AC52601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84FD219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shd w:val="clear" w:color="FFFFFF" w:fill="auto"/>
            <w:tcMar>
              <w:left w:w="0" w:type="dxa"/>
            </w:tcMar>
            <w:vAlign w:val="bottom"/>
          </w:tcPr>
          <w:p w14:paraId="093BEBD7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</w:tr>
      <w:tr w:rsidR="004670F9" w14:paraId="7D35420D" w14:textId="77777777" w:rsidTr="007E46E8">
        <w:trPr>
          <w:trHeight w:val="60"/>
        </w:trPr>
        <w:tc>
          <w:tcPr>
            <w:tcW w:w="60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9312D28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E9E5256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AC9A25B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466534D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4968D6F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EBCBAB6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5" w:type="dxa"/>
            <w:shd w:val="clear" w:color="FFFFFF" w:fill="auto"/>
            <w:tcMar>
              <w:left w:w="0" w:type="dxa"/>
            </w:tcMar>
            <w:vAlign w:val="bottom"/>
          </w:tcPr>
          <w:p w14:paraId="1953945D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72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366F68C3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B12C46C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A065D4B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135DC09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1" w:type="dxa"/>
            <w:shd w:val="clear" w:color="FFFFFF" w:fill="auto"/>
            <w:tcMar>
              <w:left w:w="0" w:type="dxa"/>
            </w:tcMar>
            <w:vAlign w:val="bottom"/>
          </w:tcPr>
          <w:p w14:paraId="3A4744A6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B21660D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B54E115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24BACBB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shd w:val="clear" w:color="FFFFFF" w:fill="auto"/>
            <w:tcMar>
              <w:left w:w="0" w:type="dxa"/>
            </w:tcMar>
            <w:vAlign w:val="bottom"/>
          </w:tcPr>
          <w:p w14:paraId="5C2E746C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</w:tr>
      <w:tr w:rsidR="004670F9" w14:paraId="2F21FC01" w14:textId="77777777" w:rsidTr="007E46E8">
        <w:tc>
          <w:tcPr>
            <w:tcW w:w="600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14:paraId="7F33DF5C" w14:textId="77777777" w:rsidR="00D976FC" w:rsidRDefault="00D976F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dxa"/>
            <w:gridSpan w:val="3"/>
            <w:shd w:val="clear" w:color="FFFFFF" w:fill="auto"/>
            <w:vAlign w:val="center"/>
          </w:tcPr>
          <w:p w14:paraId="040CC955" w14:textId="77777777" w:rsidR="00D976FC" w:rsidRDefault="00D97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9946D8F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E3C032E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F52DBD7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3" w:type="dxa"/>
            <w:gridSpan w:val="3"/>
            <w:shd w:val="clear" w:color="FFFFFF" w:fill="auto"/>
            <w:tcMar>
              <w:right w:w="0" w:type="dxa"/>
            </w:tcMar>
            <w:vAlign w:val="center"/>
          </w:tcPr>
          <w:p w14:paraId="58C8C908" w14:textId="77777777" w:rsidR="00D976FC" w:rsidRDefault="00D976F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" w:type="dxa"/>
            <w:shd w:val="clear" w:color="FFFFFF" w:fill="auto"/>
            <w:vAlign w:val="center"/>
          </w:tcPr>
          <w:p w14:paraId="29D5108C" w14:textId="77777777" w:rsidR="00D976FC" w:rsidRDefault="00D97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2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6DE8A020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053E097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CDBC928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6C10E9A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1" w:type="dxa"/>
            <w:shd w:val="clear" w:color="FFFFFF" w:fill="auto"/>
            <w:tcMar>
              <w:left w:w="0" w:type="dxa"/>
            </w:tcMar>
            <w:vAlign w:val="bottom"/>
          </w:tcPr>
          <w:p w14:paraId="0759E238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E4841A2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50A9BAC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302FBB1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shd w:val="clear" w:color="FFFFFF" w:fill="auto"/>
            <w:tcMar>
              <w:left w:w="0" w:type="dxa"/>
            </w:tcMar>
            <w:vAlign w:val="bottom"/>
          </w:tcPr>
          <w:p w14:paraId="747E5F7C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</w:tr>
      <w:tr w:rsidR="0061312F" w14:paraId="6FF082C7" w14:textId="77777777" w:rsidTr="007E46E8">
        <w:trPr>
          <w:trHeight w:val="60"/>
        </w:trPr>
        <w:tc>
          <w:tcPr>
            <w:tcW w:w="600" w:type="dxa"/>
            <w:gridSpan w:val="2"/>
            <w:shd w:val="clear" w:color="FFFFFF" w:fill="auto"/>
            <w:vAlign w:val="center"/>
          </w:tcPr>
          <w:p w14:paraId="45CD71D4" w14:textId="77777777" w:rsidR="00D976FC" w:rsidRDefault="007428F0" w:rsidP="007E46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144" w:type="dxa"/>
            <w:gridSpan w:val="9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7594A615" w14:textId="7D167F13" w:rsidR="00D976FC" w:rsidRDefault="007428F0" w:rsidP="007E46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1F53AE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екабря 2020 г.</w:t>
            </w:r>
          </w:p>
        </w:tc>
        <w:tc>
          <w:tcPr>
            <w:tcW w:w="623" w:type="dxa"/>
            <w:gridSpan w:val="3"/>
            <w:shd w:val="clear" w:color="FFFFFF" w:fill="auto"/>
            <w:tcMar>
              <w:right w:w="0" w:type="dxa"/>
            </w:tcMar>
            <w:vAlign w:val="center"/>
          </w:tcPr>
          <w:p w14:paraId="62B46C30" w14:textId="77777777" w:rsidR="00D976FC" w:rsidRDefault="007428F0" w:rsidP="007E46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028" w:type="dxa"/>
            <w:gridSpan w:val="4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3EA75151" w14:textId="60F9AB2F" w:rsidR="00D976FC" w:rsidRDefault="007E46E8" w:rsidP="007E46E8">
            <w:pPr>
              <w:wordWrap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2</w:t>
            </w:r>
            <w:r w:rsidR="007428F0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972" w:type="dxa"/>
            <w:gridSpan w:val="4"/>
            <w:shd w:val="clear" w:color="FFFFFF" w:fill="auto"/>
            <w:vAlign w:val="center"/>
          </w:tcPr>
          <w:p w14:paraId="33E76F23" w14:textId="77777777" w:rsidR="00D976FC" w:rsidRDefault="00D97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09F5BF8" w14:textId="77777777" w:rsidR="00D976FC" w:rsidRDefault="00D976F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C981329" w14:textId="77777777" w:rsidR="00D976FC" w:rsidRDefault="00D976F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123CC1C" w14:textId="77777777" w:rsidR="00D976FC" w:rsidRDefault="00D976F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" w:type="dxa"/>
            <w:shd w:val="clear" w:color="FFFFFF" w:fill="auto"/>
            <w:tcMar>
              <w:left w:w="0" w:type="dxa"/>
            </w:tcMar>
            <w:vAlign w:val="bottom"/>
          </w:tcPr>
          <w:p w14:paraId="155A1B33" w14:textId="77777777" w:rsidR="00D976FC" w:rsidRDefault="00D976F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CD242E0" w14:textId="77777777" w:rsidR="00D976FC" w:rsidRDefault="00D976F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95C72EC" w14:textId="77777777" w:rsidR="00D976FC" w:rsidRDefault="00D976F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AB1C8FD" w14:textId="77777777" w:rsidR="00D976FC" w:rsidRDefault="00D976F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dxa"/>
            <w:shd w:val="clear" w:color="FFFFFF" w:fill="auto"/>
            <w:tcMar>
              <w:left w:w="0" w:type="dxa"/>
            </w:tcMar>
            <w:vAlign w:val="bottom"/>
          </w:tcPr>
          <w:p w14:paraId="3178520D" w14:textId="77777777" w:rsidR="00D976FC" w:rsidRDefault="00D976F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76FC" w14:paraId="4B44946C" w14:textId="77777777" w:rsidTr="007E46E8">
        <w:trPr>
          <w:trHeight w:val="60"/>
        </w:trPr>
        <w:tc>
          <w:tcPr>
            <w:tcW w:w="600" w:type="dxa"/>
            <w:gridSpan w:val="2"/>
            <w:shd w:val="clear" w:color="FFFFFF" w:fill="auto"/>
            <w:vAlign w:val="bottom"/>
          </w:tcPr>
          <w:p w14:paraId="78D60620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6" w:type="dxa"/>
            <w:gridSpan w:val="3"/>
            <w:shd w:val="clear" w:color="FFFFFF" w:fill="auto"/>
            <w:vAlign w:val="bottom"/>
          </w:tcPr>
          <w:p w14:paraId="45B5E0F3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0" w:type="dxa"/>
            <w:gridSpan w:val="3"/>
            <w:shd w:val="clear" w:color="FFFFFF" w:fill="auto"/>
            <w:vAlign w:val="bottom"/>
          </w:tcPr>
          <w:p w14:paraId="6D83B6B2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3"/>
            <w:shd w:val="clear" w:color="FFFFFF" w:fill="auto"/>
            <w:vAlign w:val="bottom"/>
          </w:tcPr>
          <w:p w14:paraId="7104C47F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3" w:type="dxa"/>
            <w:gridSpan w:val="3"/>
            <w:shd w:val="clear" w:color="FFFFFF" w:fill="auto"/>
            <w:vAlign w:val="bottom"/>
          </w:tcPr>
          <w:p w14:paraId="5EF32376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3" w:type="dxa"/>
            <w:gridSpan w:val="3"/>
            <w:shd w:val="clear" w:color="FFFFFF" w:fill="auto"/>
            <w:vAlign w:val="bottom"/>
          </w:tcPr>
          <w:p w14:paraId="30A4524A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5" w:type="dxa"/>
            <w:shd w:val="clear" w:color="FFFFFF" w:fill="auto"/>
            <w:vAlign w:val="bottom"/>
          </w:tcPr>
          <w:p w14:paraId="2AF5B45B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44" w:type="dxa"/>
            <w:gridSpan w:val="18"/>
            <w:shd w:val="clear" w:color="FFFFFF" w:fill="auto"/>
            <w:tcMar>
              <w:right w:w="0" w:type="dxa"/>
            </w:tcMar>
            <w:vAlign w:val="bottom"/>
          </w:tcPr>
          <w:p w14:paraId="2F14C7DF" w14:textId="77777777" w:rsidR="00D976FC" w:rsidRDefault="00D976F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1312F" w14:paraId="6A6CE6EC" w14:textId="77777777" w:rsidTr="0061312F">
        <w:tc>
          <w:tcPr>
            <w:tcW w:w="5367" w:type="dxa"/>
            <w:gridSpan w:val="22"/>
            <w:shd w:val="clear" w:color="FFFFFF" w:fill="auto"/>
            <w:vAlign w:val="center"/>
          </w:tcPr>
          <w:p w14:paraId="20FEC7FB" w14:textId="204A84F7" w:rsidR="00D976FC" w:rsidRDefault="007428F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 утверждении производственной программы в сфере водоснабжения и (или) водоотведения для муниципального предприятия </w:t>
            </w:r>
            <w:r w:rsidR="004670F9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Топливообеспечение</w:t>
            </w:r>
            <w:r w:rsidR="004670F9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на 2021 год</w:t>
            </w:r>
          </w:p>
        </w:tc>
        <w:tc>
          <w:tcPr>
            <w:tcW w:w="463" w:type="dxa"/>
            <w:gridSpan w:val="2"/>
            <w:shd w:val="clear" w:color="FFFFFF" w:fill="auto"/>
            <w:vAlign w:val="center"/>
          </w:tcPr>
          <w:p w14:paraId="694AAC5E" w14:textId="77777777" w:rsidR="00D976FC" w:rsidRDefault="00D976F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8" w:type="dxa"/>
            <w:gridSpan w:val="2"/>
            <w:shd w:val="clear" w:color="FFFFFF" w:fill="auto"/>
            <w:vAlign w:val="center"/>
          </w:tcPr>
          <w:p w14:paraId="70C37739" w14:textId="77777777" w:rsidR="00D976FC" w:rsidRDefault="00D976F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5C1C730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1" w:type="dxa"/>
            <w:shd w:val="clear" w:color="FFFFFF" w:fill="auto"/>
            <w:tcMar>
              <w:left w:w="0" w:type="dxa"/>
            </w:tcMar>
            <w:vAlign w:val="bottom"/>
          </w:tcPr>
          <w:p w14:paraId="46032B1E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299FDF6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8B07499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475EE32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shd w:val="clear" w:color="FFFFFF" w:fill="auto"/>
            <w:tcMar>
              <w:left w:w="0" w:type="dxa"/>
            </w:tcMar>
            <w:vAlign w:val="bottom"/>
          </w:tcPr>
          <w:p w14:paraId="4B3FD220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</w:tr>
      <w:tr w:rsidR="00D976FC" w14:paraId="31AA8AC3" w14:textId="77777777" w:rsidTr="007E46E8">
        <w:trPr>
          <w:trHeight w:val="60"/>
        </w:trPr>
        <w:tc>
          <w:tcPr>
            <w:tcW w:w="600" w:type="dxa"/>
            <w:gridSpan w:val="2"/>
            <w:shd w:val="clear" w:color="FFFFFF" w:fill="auto"/>
            <w:vAlign w:val="bottom"/>
          </w:tcPr>
          <w:p w14:paraId="6EE3C8A5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6" w:type="dxa"/>
            <w:gridSpan w:val="3"/>
            <w:shd w:val="clear" w:color="FFFFFF" w:fill="auto"/>
            <w:vAlign w:val="bottom"/>
          </w:tcPr>
          <w:p w14:paraId="339544C6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0" w:type="dxa"/>
            <w:gridSpan w:val="3"/>
            <w:shd w:val="clear" w:color="FFFFFF" w:fill="auto"/>
            <w:vAlign w:val="bottom"/>
          </w:tcPr>
          <w:p w14:paraId="007C29E3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3"/>
            <w:shd w:val="clear" w:color="FFFFFF" w:fill="auto"/>
            <w:vAlign w:val="bottom"/>
          </w:tcPr>
          <w:p w14:paraId="365FA7A8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3" w:type="dxa"/>
            <w:gridSpan w:val="3"/>
            <w:shd w:val="clear" w:color="FFFFFF" w:fill="auto"/>
            <w:vAlign w:val="bottom"/>
          </w:tcPr>
          <w:p w14:paraId="0EAFA8BC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3" w:type="dxa"/>
            <w:gridSpan w:val="3"/>
            <w:shd w:val="clear" w:color="FFFFFF" w:fill="auto"/>
            <w:vAlign w:val="bottom"/>
          </w:tcPr>
          <w:p w14:paraId="03E8E4EE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5" w:type="dxa"/>
            <w:shd w:val="clear" w:color="FFFFFF" w:fill="auto"/>
            <w:vAlign w:val="bottom"/>
          </w:tcPr>
          <w:p w14:paraId="18A32D85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44" w:type="dxa"/>
            <w:gridSpan w:val="18"/>
            <w:shd w:val="clear" w:color="FFFFFF" w:fill="auto"/>
            <w:tcMar>
              <w:right w:w="0" w:type="dxa"/>
            </w:tcMar>
            <w:vAlign w:val="bottom"/>
          </w:tcPr>
          <w:p w14:paraId="4715FD7D" w14:textId="77777777" w:rsidR="00D976FC" w:rsidRDefault="00D976F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76FC" w14:paraId="1F48A833" w14:textId="77777777" w:rsidTr="007E46E8">
        <w:trPr>
          <w:trHeight w:val="60"/>
        </w:trPr>
        <w:tc>
          <w:tcPr>
            <w:tcW w:w="600" w:type="dxa"/>
            <w:gridSpan w:val="2"/>
            <w:shd w:val="clear" w:color="FFFFFF" w:fill="auto"/>
            <w:vAlign w:val="bottom"/>
          </w:tcPr>
          <w:p w14:paraId="769A3952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6" w:type="dxa"/>
            <w:gridSpan w:val="3"/>
            <w:shd w:val="clear" w:color="FFFFFF" w:fill="auto"/>
            <w:vAlign w:val="bottom"/>
          </w:tcPr>
          <w:p w14:paraId="159600DE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0" w:type="dxa"/>
            <w:gridSpan w:val="3"/>
            <w:shd w:val="clear" w:color="FFFFFF" w:fill="auto"/>
            <w:vAlign w:val="bottom"/>
          </w:tcPr>
          <w:p w14:paraId="36AC04B7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3"/>
            <w:shd w:val="clear" w:color="FFFFFF" w:fill="auto"/>
            <w:vAlign w:val="bottom"/>
          </w:tcPr>
          <w:p w14:paraId="003D9F93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3" w:type="dxa"/>
            <w:gridSpan w:val="3"/>
            <w:shd w:val="clear" w:color="FFFFFF" w:fill="auto"/>
            <w:vAlign w:val="bottom"/>
          </w:tcPr>
          <w:p w14:paraId="571F7BA1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3" w:type="dxa"/>
            <w:gridSpan w:val="3"/>
            <w:shd w:val="clear" w:color="FFFFFF" w:fill="auto"/>
            <w:vAlign w:val="bottom"/>
          </w:tcPr>
          <w:p w14:paraId="6DD6B64A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5" w:type="dxa"/>
            <w:shd w:val="clear" w:color="FFFFFF" w:fill="auto"/>
            <w:vAlign w:val="bottom"/>
          </w:tcPr>
          <w:p w14:paraId="611C2533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44" w:type="dxa"/>
            <w:gridSpan w:val="18"/>
            <w:shd w:val="clear" w:color="FFFFFF" w:fill="auto"/>
            <w:tcMar>
              <w:right w:w="0" w:type="dxa"/>
            </w:tcMar>
            <w:vAlign w:val="bottom"/>
          </w:tcPr>
          <w:p w14:paraId="0FCBFA29" w14:textId="77777777" w:rsidR="00D976FC" w:rsidRDefault="00D976F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76FC" w14:paraId="059175A3" w14:textId="77777777" w:rsidTr="0061312F">
        <w:tc>
          <w:tcPr>
            <w:tcW w:w="9639" w:type="dxa"/>
            <w:gridSpan w:val="36"/>
            <w:shd w:val="clear" w:color="FFFFFF" w:fill="auto"/>
          </w:tcPr>
          <w:p w14:paraId="416973EF" w14:textId="62719BCC" w:rsidR="00D976FC" w:rsidRDefault="007428F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В соответствии с Федеральным законом «О водоснабжении и водоотведении», постановлением Правительства Российской Федерации от 29.07.2013 № 641 «Об инвестиционных и производственных программах организаций, осуществляющих деятельность в сфере водоснабжения и водоотведения» (в ред. постановлений Правительства РФ от 26.03.2014 № 230, от 31.05.2014 № 503, от 04.09.2015 № 941, от 23.12.2016 № 1467, от 24.01.2017 № 54, от 17.11.2017 № 1390, от 08.10.2018 № 1206, от 22.05.2020 № 728, с изм., внесенными постановлением Правительства РФ от 30.04.2020 № 622), постановлением Правительства Калужской области от 04.04.2007 № 88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 от 03.06.2020 № 437, от 28.08.2020 № 665), на основании протокола заседания комиссии по тарифам и ценам министерства конкурентной политики Калужской области </w:t>
            </w:r>
            <w:r w:rsidR="004670F9">
              <w:rPr>
                <w:rFonts w:ascii="Times New Roman" w:hAnsi="Times New Roman"/>
                <w:sz w:val="26"/>
                <w:szCs w:val="26"/>
              </w:rPr>
              <w:t>от 18.12.20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670F9">
              <w:rPr>
                <w:rFonts w:ascii="Times New Roman" w:hAnsi="Times New Roman"/>
                <w:b/>
                <w:bCs/>
                <w:sz w:val="26"/>
                <w:szCs w:val="26"/>
              </w:rPr>
              <w:t>ПРИКАЗЫВАЮ:</w:t>
            </w:r>
          </w:p>
        </w:tc>
      </w:tr>
      <w:tr w:rsidR="00D976FC" w14:paraId="0A5B398F" w14:textId="77777777" w:rsidTr="0061312F">
        <w:tc>
          <w:tcPr>
            <w:tcW w:w="9639" w:type="dxa"/>
            <w:gridSpan w:val="36"/>
            <w:shd w:val="clear" w:color="FFFFFF" w:fill="auto"/>
            <w:vAlign w:val="bottom"/>
          </w:tcPr>
          <w:p w14:paraId="385AB194" w14:textId="0336A557" w:rsidR="00D976FC" w:rsidRDefault="007428F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1. Утвердить производственную программу в сфере водоснабжения и (или) водоотведения для муниципального предприятия </w:t>
            </w:r>
            <w:r w:rsidR="004670F9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Топливообеспечение</w:t>
            </w:r>
            <w:r w:rsidR="004670F9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 2021 год согласно приложению к настоящему приказу.</w:t>
            </w:r>
          </w:p>
        </w:tc>
      </w:tr>
      <w:tr w:rsidR="00D976FC" w14:paraId="3D32E16E" w14:textId="77777777" w:rsidTr="0061312F">
        <w:tc>
          <w:tcPr>
            <w:tcW w:w="9639" w:type="dxa"/>
            <w:gridSpan w:val="36"/>
            <w:shd w:val="clear" w:color="FFFFFF" w:fill="auto"/>
            <w:vAlign w:val="bottom"/>
          </w:tcPr>
          <w:p w14:paraId="0A5A170C" w14:textId="77777777" w:rsidR="00D976FC" w:rsidRDefault="007428F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 1 января 2021 года.</w:t>
            </w:r>
          </w:p>
        </w:tc>
      </w:tr>
      <w:tr w:rsidR="00D976FC" w14:paraId="43228901" w14:textId="77777777" w:rsidTr="0061312F">
        <w:trPr>
          <w:trHeight w:val="60"/>
        </w:trPr>
        <w:tc>
          <w:tcPr>
            <w:tcW w:w="568" w:type="dxa"/>
            <w:shd w:val="clear" w:color="FFFFFF" w:fill="auto"/>
            <w:vAlign w:val="bottom"/>
          </w:tcPr>
          <w:p w14:paraId="63FF0A08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2" w:type="dxa"/>
            <w:gridSpan w:val="2"/>
            <w:shd w:val="clear" w:color="FFFFFF" w:fill="auto"/>
            <w:vAlign w:val="bottom"/>
          </w:tcPr>
          <w:p w14:paraId="4A30C346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3" w:type="dxa"/>
            <w:gridSpan w:val="3"/>
            <w:shd w:val="clear" w:color="FFFFFF" w:fill="auto"/>
            <w:vAlign w:val="bottom"/>
          </w:tcPr>
          <w:p w14:paraId="4BC0439F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gridSpan w:val="3"/>
            <w:shd w:val="clear" w:color="FFFFFF" w:fill="auto"/>
            <w:vAlign w:val="bottom"/>
          </w:tcPr>
          <w:p w14:paraId="29EF19E2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5" w:type="dxa"/>
            <w:gridSpan w:val="3"/>
            <w:shd w:val="clear" w:color="FFFFFF" w:fill="auto"/>
            <w:vAlign w:val="bottom"/>
          </w:tcPr>
          <w:p w14:paraId="54C0B4E3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3" w:type="dxa"/>
            <w:gridSpan w:val="3"/>
            <w:shd w:val="clear" w:color="FFFFFF" w:fill="auto"/>
            <w:vAlign w:val="bottom"/>
          </w:tcPr>
          <w:p w14:paraId="7FE854BC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5"/>
            <w:shd w:val="clear" w:color="FFFFFF" w:fill="auto"/>
            <w:vAlign w:val="bottom"/>
          </w:tcPr>
          <w:p w14:paraId="0F079C32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71" w:type="dxa"/>
            <w:gridSpan w:val="16"/>
            <w:shd w:val="clear" w:color="FFFFFF" w:fill="auto"/>
            <w:tcMar>
              <w:right w:w="0" w:type="dxa"/>
            </w:tcMar>
            <w:vAlign w:val="bottom"/>
          </w:tcPr>
          <w:p w14:paraId="31FFF338" w14:textId="77777777" w:rsidR="00D976FC" w:rsidRDefault="00D976F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76FC" w14:paraId="2D1EE0BE" w14:textId="77777777" w:rsidTr="0061312F">
        <w:trPr>
          <w:trHeight w:val="60"/>
        </w:trPr>
        <w:tc>
          <w:tcPr>
            <w:tcW w:w="568" w:type="dxa"/>
            <w:shd w:val="clear" w:color="FFFFFF" w:fill="auto"/>
            <w:vAlign w:val="bottom"/>
          </w:tcPr>
          <w:p w14:paraId="1EEEC727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2" w:type="dxa"/>
            <w:gridSpan w:val="2"/>
            <w:shd w:val="clear" w:color="FFFFFF" w:fill="auto"/>
            <w:vAlign w:val="bottom"/>
          </w:tcPr>
          <w:p w14:paraId="495AEA33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3" w:type="dxa"/>
            <w:gridSpan w:val="3"/>
            <w:shd w:val="clear" w:color="FFFFFF" w:fill="auto"/>
            <w:vAlign w:val="bottom"/>
          </w:tcPr>
          <w:p w14:paraId="3FD787DC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gridSpan w:val="3"/>
            <w:shd w:val="clear" w:color="FFFFFF" w:fill="auto"/>
            <w:vAlign w:val="bottom"/>
          </w:tcPr>
          <w:p w14:paraId="4A83DAE3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5" w:type="dxa"/>
            <w:gridSpan w:val="3"/>
            <w:shd w:val="clear" w:color="FFFFFF" w:fill="auto"/>
            <w:vAlign w:val="bottom"/>
          </w:tcPr>
          <w:p w14:paraId="3F7119BF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3" w:type="dxa"/>
            <w:gridSpan w:val="3"/>
            <w:shd w:val="clear" w:color="FFFFFF" w:fill="auto"/>
            <w:vAlign w:val="bottom"/>
          </w:tcPr>
          <w:p w14:paraId="70F581B6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5"/>
            <w:shd w:val="clear" w:color="FFFFFF" w:fill="auto"/>
            <w:vAlign w:val="bottom"/>
          </w:tcPr>
          <w:p w14:paraId="157E0E58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71" w:type="dxa"/>
            <w:gridSpan w:val="16"/>
            <w:shd w:val="clear" w:color="FFFFFF" w:fill="auto"/>
            <w:tcMar>
              <w:right w:w="0" w:type="dxa"/>
            </w:tcMar>
            <w:vAlign w:val="bottom"/>
          </w:tcPr>
          <w:p w14:paraId="1FF8F6C0" w14:textId="77777777" w:rsidR="00D976FC" w:rsidRDefault="00D976F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76FC" w14:paraId="0F96897D" w14:textId="77777777" w:rsidTr="0061312F">
        <w:trPr>
          <w:trHeight w:val="60"/>
        </w:trPr>
        <w:tc>
          <w:tcPr>
            <w:tcW w:w="4568" w:type="dxa"/>
            <w:gridSpan w:val="20"/>
            <w:shd w:val="clear" w:color="FFFFFF" w:fill="auto"/>
            <w:vAlign w:val="bottom"/>
          </w:tcPr>
          <w:p w14:paraId="14A0AD52" w14:textId="77777777" w:rsidR="00D976FC" w:rsidRDefault="007428F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5071" w:type="dxa"/>
            <w:gridSpan w:val="16"/>
            <w:shd w:val="clear" w:color="FFFFFF" w:fill="auto"/>
            <w:vAlign w:val="bottom"/>
          </w:tcPr>
          <w:p w14:paraId="7325E386" w14:textId="77777777" w:rsidR="00D976FC" w:rsidRDefault="007428F0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  <w:tr w:rsidR="00D976FC" w14:paraId="52A36881" w14:textId="77777777" w:rsidTr="0061312F">
        <w:trPr>
          <w:trHeight w:val="60"/>
        </w:trPr>
        <w:tc>
          <w:tcPr>
            <w:tcW w:w="600" w:type="dxa"/>
            <w:gridSpan w:val="2"/>
            <w:shd w:val="clear" w:color="FFFFFF" w:fill="auto"/>
            <w:vAlign w:val="bottom"/>
          </w:tcPr>
          <w:p w14:paraId="3721DEB1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90" w:type="dxa"/>
            <w:gridSpan w:val="2"/>
            <w:shd w:val="clear" w:color="FFFFFF" w:fill="auto"/>
            <w:vAlign w:val="bottom"/>
          </w:tcPr>
          <w:p w14:paraId="2968EA6B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" w:type="dxa"/>
            <w:gridSpan w:val="3"/>
            <w:shd w:val="clear" w:color="FFFFFF" w:fill="auto"/>
            <w:vAlign w:val="bottom"/>
          </w:tcPr>
          <w:p w14:paraId="38F5D49A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gridSpan w:val="3"/>
            <w:shd w:val="clear" w:color="FFFFFF" w:fill="auto"/>
            <w:vAlign w:val="bottom"/>
          </w:tcPr>
          <w:p w14:paraId="49E9E798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gridSpan w:val="3"/>
            <w:shd w:val="clear" w:color="FFFFFF" w:fill="auto"/>
            <w:vAlign w:val="bottom"/>
          </w:tcPr>
          <w:p w14:paraId="2D668F48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2" w:type="dxa"/>
            <w:gridSpan w:val="3"/>
            <w:shd w:val="clear" w:color="FFFFFF" w:fill="auto"/>
            <w:vAlign w:val="bottom"/>
          </w:tcPr>
          <w:p w14:paraId="5293878F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" w:type="dxa"/>
            <w:gridSpan w:val="3"/>
            <w:shd w:val="clear" w:color="FFFFFF" w:fill="auto"/>
            <w:vAlign w:val="bottom"/>
          </w:tcPr>
          <w:p w14:paraId="00C460F4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gridSpan w:val="2"/>
            <w:shd w:val="clear" w:color="FFFFFF" w:fill="auto"/>
            <w:vAlign w:val="bottom"/>
          </w:tcPr>
          <w:p w14:paraId="08C8289E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gridSpan w:val="2"/>
            <w:shd w:val="clear" w:color="FFFFFF" w:fill="auto"/>
            <w:vAlign w:val="bottom"/>
          </w:tcPr>
          <w:p w14:paraId="01CADCD1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81" w:type="dxa"/>
            <w:gridSpan w:val="13"/>
            <w:shd w:val="clear" w:color="FFFFFF" w:fill="auto"/>
            <w:tcMar>
              <w:right w:w="0" w:type="dxa"/>
            </w:tcMar>
            <w:vAlign w:val="center"/>
          </w:tcPr>
          <w:p w14:paraId="5E85EB5E" w14:textId="77777777" w:rsidR="00D976FC" w:rsidRDefault="007428F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D976FC" w14:paraId="476E76CF" w14:textId="77777777" w:rsidTr="0061312F">
        <w:trPr>
          <w:trHeight w:val="60"/>
        </w:trPr>
        <w:tc>
          <w:tcPr>
            <w:tcW w:w="600" w:type="dxa"/>
            <w:gridSpan w:val="2"/>
            <w:shd w:val="clear" w:color="FFFFFF" w:fill="auto"/>
            <w:vAlign w:val="bottom"/>
          </w:tcPr>
          <w:p w14:paraId="61ECEC83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90" w:type="dxa"/>
            <w:gridSpan w:val="2"/>
            <w:shd w:val="clear" w:color="FFFFFF" w:fill="auto"/>
            <w:vAlign w:val="bottom"/>
          </w:tcPr>
          <w:p w14:paraId="593A3AA6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" w:type="dxa"/>
            <w:gridSpan w:val="3"/>
            <w:shd w:val="clear" w:color="FFFFFF" w:fill="auto"/>
            <w:vAlign w:val="bottom"/>
          </w:tcPr>
          <w:p w14:paraId="29E8E313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gridSpan w:val="3"/>
            <w:shd w:val="clear" w:color="FFFFFF" w:fill="auto"/>
            <w:vAlign w:val="bottom"/>
          </w:tcPr>
          <w:p w14:paraId="665C118A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gridSpan w:val="3"/>
            <w:shd w:val="clear" w:color="FFFFFF" w:fill="auto"/>
            <w:vAlign w:val="bottom"/>
          </w:tcPr>
          <w:p w14:paraId="7519B977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2" w:type="dxa"/>
            <w:gridSpan w:val="3"/>
            <w:shd w:val="clear" w:color="FFFFFF" w:fill="auto"/>
            <w:vAlign w:val="bottom"/>
          </w:tcPr>
          <w:p w14:paraId="76ECFE5E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" w:type="dxa"/>
            <w:gridSpan w:val="3"/>
            <w:shd w:val="clear" w:color="FFFFFF" w:fill="auto"/>
            <w:vAlign w:val="bottom"/>
          </w:tcPr>
          <w:p w14:paraId="7CE74AF7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gridSpan w:val="2"/>
            <w:shd w:val="clear" w:color="FFFFFF" w:fill="auto"/>
            <w:vAlign w:val="bottom"/>
          </w:tcPr>
          <w:p w14:paraId="5033D872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gridSpan w:val="2"/>
            <w:shd w:val="clear" w:color="FFFFFF" w:fill="auto"/>
            <w:vAlign w:val="bottom"/>
          </w:tcPr>
          <w:p w14:paraId="70036AD9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81" w:type="dxa"/>
            <w:gridSpan w:val="13"/>
            <w:shd w:val="clear" w:color="FFFFFF" w:fill="auto"/>
            <w:tcMar>
              <w:right w:w="0" w:type="dxa"/>
            </w:tcMar>
            <w:vAlign w:val="center"/>
          </w:tcPr>
          <w:p w14:paraId="1AF8ED6A" w14:textId="77777777" w:rsidR="0061312F" w:rsidRDefault="007428F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</w:p>
          <w:p w14:paraId="4E26F414" w14:textId="48C03C4F" w:rsidR="00D976FC" w:rsidRDefault="0061312F" w:rsidP="006131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</w:t>
            </w:r>
            <w:r w:rsidR="007428F0">
              <w:rPr>
                <w:rFonts w:ascii="Times New Roman" w:hAnsi="Times New Roman"/>
                <w:sz w:val="26"/>
                <w:szCs w:val="26"/>
              </w:rPr>
              <w:t>от 1</w:t>
            </w:r>
            <w:r w:rsidR="001F53AE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 w:rsidR="007428F0">
              <w:rPr>
                <w:rFonts w:ascii="Times New Roman" w:hAnsi="Times New Roman"/>
                <w:sz w:val="26"/>
                <w:szCs w:val="26"/>
              </w:rPr>
              <w:t>.12.2020 №</w:t>
            </w:r>
            <w:r w:rsidR="007E46E8">
              <w:rPr>
                <w:rFonts w:ascii="Times New Roman" w:hAnsi="Times New Roman"/>
                <w:sz w:val="26"/>
                <w:szCs w:val="26"/>
              </w:rPr>
              <w:t xml:space="preserve"> 502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61312F" w14:paraId="2325F868" w14:textId="77777777" w:rsidTr="0061312F">
        <w:trPr>
          <w:trHeight w:val="345"/>
        </w:trPr>
        <w:tc>
          <w:tcPr>
            <w:tcW w:w="600" w:type="dxa"/>
            <w:gridSpan w:val="2"/>
            <w:shd w:val="clear" w:color="FFFFFF" w:fill="auto"/>
            <w:vAlign w:val="bottom"/>
          </w:tcPr>
          <w:p w14:paraId="73D0D157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90" w:type="dxa"/>
            <w:gridSpan w:val="2"/>
            <w:shd w:val="clear" w:color="FFFFFF" w:fill="auto"/>
            <w:vAlign w:val="bottom"/>
          </w:tcPr>
          <w:p w14:paraId="2CFBF742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" w:type="dxa"/>
            <w:gridSpan w:val="3"/>
            <w:shd w:val="clear" w:color="FFFFFF" w:fill="auto"/>
            <w:vAlign w:val="bottom"/>
          </w:tcPr>
          <w:p w14:paraId="5949742B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gridSpan w:val="3"/>
            <w:shd w:val="clear" w:color="FFFFFF" w:fill="auto"/>
            <w:vAlign w:val="bottom"/>
          </w:tcPr>
          <w:p w14:paraId="71FA839D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gridSpan w:val="3"/>
            <w:shd w:val="clear" w:color="FFFFFF" w:fill="auto"/>
            <w:vAlign w:val="bottom"/>
          </w:tcPr>
          <w:p w14:paraId="329810C0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2" w:type="dxa"/>
            <w:gridSpan w:val="3"/>
            <w:shd w:val="clear" w:color="FFFFFF" w:fill="auto"/>
            <w:vAlign w:val="bottom"/>
          </w:tcPr>
          <w:p w14:paraId="0EC77330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" w:type="dxa"/>
            <w:gridSpan w:val="3"/>
            <w:shd w:val="clear" w:color="FFFFFF" w:fill="auto"/>
            <w:vAlign w:val="bottom"/>
          </w:tcPr>
          <w:p w14:paraId="149ABF53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gridSpan w:val="2"/>
            <w:shd w:val="clear" w:color="FFFFFF" w:fill="auto"/>
            <w:vAlign w:val="bottom"/>
          </w:tcPr>
          <w:p w14:paraId="0FAA8030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gridSpan w:val="2"/>
            <w:shd w:val="clear" w:color="FFFFFF" w:fill="auto"/>
            <w:vAlign w:val="bottom"/>
          </w:tcPr>
          <w:p w14:paraId="1B046B49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65" w:type="dxa"/>
            <w:gridSpan w:val="2"/>
            <w:shd w:val="clear" w:color="FFFFFF" w:fill="auto"/>
            <w:vAlign w:val="bottom"/>
          </w:tcPr>
          <w:p w14:paraId="13948BB1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gridSpan w:val="2"/>
            <w:shd w:val="clear" w:color="FFFFFF" w:fill="auto"/>
            <w:vAlign w:val="bottom"/>
          </w:tcPr>
          <w:p w14:paraId="44BFB34F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6" w:type="dxa"/>
            <w:gridSpan w:val="2"/>
            <w:shd w:val="clear" w:color="FFFFFF" w:fill="auto"/>
            <w:vAlign w:val="bottom"/>
          </w:tcPr>
          <w:p w14:paraId="094EA569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0" w:type="dxa"/>
            <w:gridSpan w:val="3"/>
            <w:shd w:val="clear" w:color="FFFFFF" w:fill="auto"/>
            <w:vAlign w:val="bottom"/>
          </w:tcPr>
          <w:p w14:paraId="292C5A1A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gridSpan w:val="2"/>
            <w:shd w:val="clear" w:color="FFFFFF" w:fill="auto"/>
            <w:vAlign w:val="bottom"/>
          </w:tcPr>
          <w:p w14:paraId="258970B0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vAlign w:val="bottom"/>
          </w:tcPr>
          <w:p w14:paraId="24B4D03A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shd w:val="clear" w:color="FFFFFF" w:fill="auto"/>
            <w:vAlign w:val="bottom"/>
          </w:tcPr>
          <w:p w14:paraId="47A51511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</w:tr>
      <w:tr w:rsidR="00D976FC" w14:paraId="52375A56" w14:textId="77777777" w:rsidTr="0061312F">
        <w:trPr>
          <w:trHeight w:val="60"/>
        </w:trPr>
        <w:tc>
          <w:tcPr>
            <w:tcW w:w="9639" w:type="dxa"/>
            <w:gridSpan w:val="36"/>
            <w:shd w:val="clear" w:color="FFFFFF" w:fill="auto"/>
            <w:vAlign w:val="bottom"/>
          </w:tcPr>
          <w:p w14:paraId="02B76F59" w14:textId="76A43C93" w:rsidR="00D976FC" w:rsidRDefault="007428F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ИЗВОДСТВЕННАЯ ПРОГРАММ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в сфере водоснабжения и (или) водоотведения для муниципального предприятия </w:t>
            </w:r>
            <w:r w:rsidR="0061312F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Топливообеспечение</w:t>
            </w:r>
            <w:r w:rsidR="0061312F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на 2021 год</w:t>
            </w:r>
          </w:p>
        </w:tc>
      </w:tr>
      <w:tr w:rsidR="00D976FC" w14:paraId="52F395F3" w14:textId="77777777" w:rsidTr="0061312F">
        <w:trPr>
          <w:trHeight w:val="210"/>
        </w:trPr>
        <w:tc>
          <w:tcPr>
            <w:tcW w:w="8547" w:type="dxa"/>
            <w:gridSpan w:val="34"/>
            <w:shd w:val="clear" w:color="FFFFFF" w:fill="auto"/>
            <w:vAlign w:val="bottom"/>
          </w:tcPr>
          <w:p w14:paraId="30916724" w14:textId="77777777" w:rsidR="00D976FC" w:rsidRDefault="00D976F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9" w:type="dxa"/>
            <w:shd w:val="clear" w:color="FFFFFF" w:fill="auto"/>
            <w:vAlign w:val="bottom"/>
          </w:tcPr>
          <w:p w14:paraId="552EAF03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shd w:val="clear" w:color="FFFFFF" w:fill="auto"/>
            <w:vAlign w:val="bottom"/>
          </w:tcPr>
          <w:p w14:paraId="7AFCE53F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</w:tr>
      <w:tr w:rsidR="00D976FC" w14:paraId="6F66A983" w14:textId="77777777" w:rsidTr="0061312F">
        <w:tc>
          <w:tcPr>
            <w:tcW w:w="9639" w:type="dxa"/>
            <w:gridSpan w:val="36"/>
            <w:shd w:val="clear" w:color="FFFFFF" w:fill="auto"/>
            <w:vAlign w:val="bottom"/>
          </w:tcPr>
          <w:p w14:paraId="65CC730D" w14:textId="15B4DC86" w:rsidR="00D976FC" w:rsidRDefault="007428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</w:t>
            </w:r>
          </w:p>
        </w:tc>
      </w:tr>
      <w:tr w:rsidR="00D976FC" w14:paraId="2756EAFA" w14:textId="77777777" w:rsidTr="0061312F">
        <w:tc>
          <w:tcPr>
            <w:tcW w:w="9639" w:type="dxa"/>
            <w:gridSpan w:val="36"/>
            <w:shd w:val="clear" w:color="FFFFFF" w:fill="auto"/>
            <w:vAlign w:val="bottom"/>
          </w:tcPr>
          <w:p w14:paraId="50820717" w14:textId="77777777" w:rsidR="00D976FC" w:rsidRDefault="007428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спорт производственной программы</w:t>
            </w:r>
          </w:p>
        </w:tc>
      </w:tr>
      <w:tr w:rsidR="00D976FC" w14:paraId="0FE7351C" w14:textId="77777777" w:rsidTr="0061312F">
        <w:trPr>
          <w:trHeight w:val="60"/>
        </w:trPr>
        <w:tc>
          <w:tcPr>
            <w:tcW w:w="5233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8148B2" w14:textId="77777777" w:rsidR="00D976FC" w:rsidRDefault="007428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, ее местонахождение</w:t>
            </w:r>
          </w:p>
        </w:tc>
        <w:tc>
          <w:tcPr>
            <w:tcW w:w="440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BC1CD3" w14:textId="77777777" w:rsidR="001F53AE" w:rsidRDefault="007428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предприятие </w:t>
            </w:r>
            <w:r w:rsidR="0061312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опливообеспечение</w:t>
            </w:r>
            <w:r w:rsidR="0061312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49500, Калужская обл., Куйбышевский р-н, </w:t>
            </w:r>
          </w:p>
          <w:p w14:paraId="16CEA045" w14:textId="55633A30" w:rsidR="00D976FC" w:rsidRDefault="007428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Бетлица, ул. Кирова, д. 49</w:t>
            </w:r>
          </w:p>
        </w:tc>
      </w:tr>
      <w:tr w:rsidR="00D976FC" w14:paraId="2486D4E8" w14:textId="77777777" w:rsidTr="0061312F">
        <w:trPr>
          <w:trHeight w:val="60"/>
        </w:trPr>
        <w:tc>
          <w:tcPr>
            <w:tcW w:w="5233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ED35EF" w14:textId="77777777" w:rsidR="00D976FC" w:rsidRDefault="007428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40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3AE598" w14:textId="532E9779" w:rsidR="00D976FC" w:rsidRDefault="007428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онкурентной политики Калужской области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Плеханова, д. 45, г. Калуга, 248001</w:t>
            </w:r>
          </w:p>
        </w:tc>
      </w:tr>
      <w:tr w:rsidR="00D976FC" w14:paraId="349BF599" w14:textId="77777777" w:rsidTr="0061312F">
        <w:trPr>
          <w:trHeight w:val="60"/>
        </w:trPr>
        <w:tc>
          <w:tcPr>
            <w:tcW w:w="5233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A29634" w14:textId="77777777" w:rsidR="00D976FC" w:rsidRDefault="007428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40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69457E" w14:textId="7DAABF3D" w:rsidR="00D976FC" w:rsidRDefault="007428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1F53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61312F" w14:paraId="61A8B735" w14:textId="77777777" w:rsidTr="0061312F">
        <w:trPr>
          <w:trHeight w:val="60"/>
        </w:trPr>
        <w:tc>
          <w:tcPr>
            <w:tcW w:w="600" w:type="dxa"/>
            <w:gridSpan w:val="2"/>
            <w:shd w:val="clear" w:color="FFFFFF" w:fill="auto"/>
            <w:vAlign w:val="bottom"/>
          </w:tcPr>
          <w:p w14:paraId="5E29CE1D" w14:textId="77777777" w:rsidR="00D976FC" w:rsidRDefault="00D97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4D51F15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F16155C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D3E5520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B5452EA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CFDADE1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B046689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2DE486C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48D28FB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66A058B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C636F99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DBD3313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E5D285C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6E21DB3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6B9A326B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shd w:val="clear" w:color="FFFFFF" w:fill="auto"/>
            <w:tcMar>
              <w:left w:w="0" w:type="dxa"/>
            </w:tcMar>
            <w:vAlign w:val="bottom"/>
          </w:tcPr>
          <w:p w14:paraId="158D1D46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</w:tr>
      <w:tr w:rsidR="00D976FC" w14:paraId="4EBFE7F7" w14:textId="77777777" w:rsidTr="0061312F">
        <w:trPr>
          <w:trHeight w:val="60"/>
        </w:trPr>
        <w:tc>
          <w:tcPr>
            <w:tcW w:w="9639" w:type="dxa"/>
            <w:gridSpan w:val="36"/>
            <w:shd w:val="clear" w:color="FFFFFF" w:fill="auto"/>
            <w:vAlign w:val="bottom"/>
          </w:tcPr>
          <w:p w14:paraId="20894F9C" w14:textId="3D75DA3E" w:rsidR="00D976FC" w:rsidRDefault="007428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I</w:t>
            </w:r>
          </w:p>
        </w:tc>
      </w:tr>
      <w:tr w:rsidR="00D976FC" w14:paraId="404223D2" w14:textId="77777777" w:rsidTr="0061312F">
        <w:trPr>
          <w:trHeight w:val="60"/>
        </w:trPr>
        <w:tc>
          <w:tcPr>
            <w:tcW w:w="9639" w:type="dxa"/>
            <w:gridSpan w:val="36"/>
            <w:shd w:val="clear" w:color="FFFFFF" w:fill="auto"/>
            <w:vAlign w:val="bottom"/>
          </w:tcPr>
          <w:p w14:paraId="3332D5D5" w14:textId="77777777" w:rsidR="00D976FC" w:rsidRDefault="007428F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1. Перечень плановых мероприятий по ремонту объектов централизованных систем водоснабжения и (или) водоотведения</w:t>
            </w:r>
          </w:p>
        </w:tc>
      </w:tr>
      <w:tr w:rsidR="00D976FC" w14:paraId="13F219EC" w14:textId="77777777" w:rsidTr="0061312F">
        <w:trPr>
          <w:trHeight w:val="60"/>
        </w:trPr>
        <w:tc>
          <w:tcPr>
            <w:tcW w:w="6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650827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F6AA57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F1B434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50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9B1E9D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D976FC" w14:paraId="11CB70C5" w14:textId="77777777" w:rsidTr="0061312F">
        <w:trPr>
          <w:trHeight w:val="60"/>
        </w:trPr>
        <w:tc>
          <w:tcPr>
            <w:tcW w:w="6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D91EA5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797B5B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7E1C9D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1C829B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976FC" w14:paraId="51C51259" w14:textId="77777777" w:rsidTr="0061312F">
        <w:trPr>
          <w:trHeight w:val="60"/>
        </w:trPr>
        <w:tc>
          <w:tcPr>
            <w:tcW w:w="401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B1DDBA" w14:textId="77777777" w:rsidR="00D976FC" w:rsidRDefault="007428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941031" w14:textId="77777777" w:rsidR="00D976FC" w:rsidRDefault="00D97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3E3006" w14:textId="77777777" w:rsidR="00D976FC" w:rsidRDefault="00D97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6FC" w14:paraId="72F55FA8" w14:textId="77777777" w:rsidTr="0061312F">
        <w:trPr>
          <w:trHeight w:val="60"/>
        </w:trPr>
        <w:tc>
          <w:tcPr>
            <w:tcW w:w="401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5DB4B4" w14:textId="77777777" w:rsidR="00D976FC" w:rsidRDefault="007428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31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EA2518" w14:textId="77777777" w:rsidR="00D976FC" w:rsidRDefault="00D97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9E0367" w14:textId="77777777" w:rsidR="00D976FC" w:rsidRDefault="00D97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6FC" w14:paraId="6F791342" w14:textId="77777777" w:rsidTr="0061312F">
        <w:trPr>
          <w:trHeight w:val="60"/>
        </w:trPr>
        <w:tc>
          <w:tcPr>
            <w:tcW w:w="6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6396AF" w14:textId="77777777" w:rsidR="00D976FC" w:rsidRDefault="00D97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988BB7" w14:textId="77777777" w:rsidR="00D976FC" w:rsidRDefault="007428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1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34EB03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50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288B69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76FC" w14:paraId="6C148F52" w14:textId="77777777" w:rsidTr="0061312F">
        <w:trPr>
          <w:trHeight w:val="60"/>
        </w:trPr>
        <w:tc>
          <w:tcPr>
            <w:tcW w:w="9639" w:type="dxa"/>
            <w:gridSpan w:val="36"/>
            <w:shd w:val="clear" w:color="FFFFFF" w:fill="auto"/>
            <w:vAlign w:val="bottom"/>
          </w:tcPr>
          <w:p w14:paraId="12E4BC32" w14:textId="77777777" w:rsidR="00D976FC" w:rsidRDefault="007428F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2. Перечень плановых мероприятий направленных на улучшение качества питьевой воды и очистки сточных вод</w:t>
            </w:r>
          </w:p>
        </w:tc>
      </w:tr>
      <w:tr w:rsidR="00D976FC" w14:paraId="35384DEC" w14:textId="77777777" w:rsidTr="0061312F">
        <w:trPr>
          <w:trHeight w:val="60"/>
        </w:trPr>
        <w:tc>
          <w:tcPr>
            <w:tcW w:w="6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CB2FBA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F2E4FC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477F79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50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F21C65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D976FC" w14:paraId="212653D6" w14:textId="77777777" w:rsidTr="0061312F">
        <w:trPr>
          <w:trHeight w:val="60"/>
        </w:trPr>
        <w:tc>
          <w:tcPr>
            <w:tcW w:w="6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121AB2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96EED6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556F38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988B57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976FC" w14:paraId="4D027ED0" w14:textId="77777777" w:rsidTr="0061312F">
        <w:trPr>
          <w:trHeight w:val="60"/>
        </w:trPr>
        <w:tc>
          <w:tcPr>
            <w:tcW w:w="401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6AFA4E" w14:textId="77777777" w:rsidR="00D976FC" w:rsidRDefault="007428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1159B3" w14:textId="77777777" w:rsidR="00D976FC" w:rsidRDefault="00D97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AB2049" w14:textId="77777777" w:rsidR="00D976FC" w:rsidRDefault="00D97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6FC" w14:paraId="23239349" w14:textId="77777777" w:rsidTr="0061312F">
        <w:trPr>
          <w:trHeight w:val="60"/>
        </w:trPr>
        <w:tc>
          <w:tcPr>
            <w:tcW w:w="401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C7D9C9" w14:textId="77777777" w:rsidR="00D976FC" w:rsidRDefault="007428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31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FAE742" w14:textId="77777777" w:rsidR="00D976FC" w:rsidRDefault="00D97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86B6E7" w14:textId="77777777" w:rsidR="00D976FC" w:rsidRDefault="00D97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6FC" w14:paraId="3DF57D3C" w14:textId="77777777" w:rsidTr="0061312F">
        <w:trPr>
          <w:trHeight w:val="60"/>
        </w:trPr>
        <w:tc>
          <w:tcPr>
            <w:tcW w:w="6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D6296B" w14:textId="77777777" w:rsidR="00D976FC" w:rsidRDefault="00D97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FFB5CE" w14:textId="77777777" w:rsidR="00D976FC" w:rsidRDefault="007428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1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EE61B2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50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26DCE8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76FC" w14:paraId="5368BD05" w14:textId="77777777" w:rsidTr="0061312F">
        <w:trPr>
          <w:trHeight w:val="60"/>
        </w:trPr>
        <w:tc>
          <w:tcPr>
            <w:tcW w:w="9639" w:type="dxa"/>
            <w:gridSpan w:val="36"/>
            <w:shd w:val="clear" w:color="FFFFFF" w:fill="auto"/>
            <w:vAlign w:val="bottom"/>
          </w:tcPr>
          <w:p w14:paraId="0DD22F2E" w14:textId="77777777" w:rsidR="00D976FC" w:rsidRDefault="007428F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D976FC" w14:paraId="3AF24E11" w14:textId="77777777" w:rsidTr="0061312F">
        <w:trPr>
          <w:trHeight w:val="60"/>
        </w:trPr>
        <w:tc>
          <w:tcPr>
            <w:tcW w:w="6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284354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ABD78A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78A3DF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50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337A93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D976FC" w14:paraId="24FD5548" w14:textId="77777777" w:rsidTr="0061312F">
        <w:trPr>
          <w:trHeight w:val="60"/>
        </w:trPr>
        <w:tc>
          <w:tcPr>
            <w:tcW w:w="6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A9B4F8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908349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093E4A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A7949E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976FC" w14:paraId="72B50217" w14:textId="77777777" w:rsidTr="0061312F">
        <w:trPr>
          <w:trHeight w:val="60"/>
        </w:trPr>
        <w:tc>
          <w:tcPr>
            <w:tcW w:w="401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BD6381" w14:textId="77777777" w:rsidR="00D976FC" w:rsidRDefault="007428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31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9F161D" w14:textId="77777777" w:rsidR="00D976FC" w:rsidRDefault="00D97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2056F7" w14:textId="77777777" w:rsidR="00D976FC" w:rsidRDefault="00D97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6FC" w14:paraId="1E765938" w14:textId="77777777" w:rsidTr="0061312F">
        <w:trPr>
          <w:trHeight w:val="60"/>
        </w:trPr>
        <w:tc>
          <w:tcPr>
            <w:tcW w:w="401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1E2DAF" w14:textId="77777777" w:rsidR="00D976FC" w:rsidRDefault="007428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31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CB59D6" w14:textId="77777777" w:rsidR="00D976FC" w:rsidRDefault="00D97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421041" w14:textId="77777777" w:rsidR="00D976FC" w:rsidRDefault="00D97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6FC" w14:paraId="0DE5432D" w14:textId="77777777" w:rsidTr="0061312F">
        <w:trPr>
          <w:trHeight w:val="60"/>
        </w:trPr>
        <w:tc>
          <w:tcPr>
            <w:tcW w:w="6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497763" w14:textId="77777777" w:rsidR="00D976FC" w:rsidRDefault="00D97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75D3BA" w14:textId="77777777" w:rsidR="00D976FC" w:rsidRDefault="007428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1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485A57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50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BE984B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312F" w14:paraId="49C2015F" w14:textId="77777777" w:rsidTr="0061312F">
        <w:trPr>
          <w:trHeight w:val="60"/>
        </w:trPr>
        <w:tc>
          <w:tcPr>
            <w:tcW w:w="600" w:type="dxa"/>
            <w:gridSpan w:val="2"/>
            <w:shd w:val="clear" w:color="FFFFFF" w:fill="auto"/>
            <w:vAlign w:val="bottom"/>
          </w:tcPr>
          <w:p w14:paraId="2F4EC53A" w14:textId="77777777" w:rsidR="00D976FC" w:rsidRDefault="00D97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BF11E87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C2D26CA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B35F611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02DA633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24D9298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4FDC789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6DC8D70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62AE425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67F2CD7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7E8264D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012048D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E459858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EF26360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43DB3A02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shd w:val="clear" w:color="FFFFFF" w:fill="auto"/>
            <w:tcMar>
              <w:left w:w="0" w:type="dxa"/>
            </w:tcMar>
            <w:vAlign w:val="bottom"/>
          </w:tcPr>
          <w:p w14:paraId="4C4D3A4A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</w:tr>
      <w:tr w:rsidR="00D976FC" w14:paraId="5F3ED318" w14:textId="77777777" w:rsidTr="0061312F">
        <w:trPr>
          <w:trHeight w:val="60"/>
        </w:trPr>
        <w:tc>
          <w:tcPr>
            <w:tcW w:w="9639" w:type="dxa"/>
            <w:gridSpan w:val="36"/>
            <w:shd w:val="clear" w:color="FFFFFF" w:fill="auto"/>
            <w:vAlign w:val="bottom"/>
          </w:tcPr>
          <w:p w14:paraId="32BB8735" w14:textId="77777777" w:rsidR="00D976FC" w:rsidRDefault="007428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Раздел III</w:t>
            </w:r>
          </w:p>
        </w:tc>
      </w:tr>
      <w:tr w:rsidR="00D976FC" w14:paraId="7B21D216" w14:textId="77777777" w:rsidTr="0061312F">
        <w:trPr>
          <w:trHeight w:val="60"/>
        </w:trPr>
        <w:tc>
          <w:tcPr>
            <w:tcW w:w="9639" w:type="dxa"/>
            <w:gridSpan w:val="36"/>
            <w:shd w:val="clear" w:color="FFFFFF" w:fill="auto"/>
            <w:vAlign w:val="bottom"/>
          </w:tcPr>
          <w:p w14:paraId="08352D91" w14:textId="77777777" w:rsidR="00D976FC" w:rsidRDefault="007428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 (объем принимаемых сточных вод)</w:t>
            </w:r>
          </w:p>
        </w:tc>
      </w:tr>
      <w:tr w:rsidR="00D976FC" w14:paraId="37B62087" w14:textId="77777777" w:rsidTr="0061312F">
        <w:trPr>
          <w:trHeight w:val="60"/>
        </w:trPr>
        <w:tc>
          <w:tcPr>
            <w:tcW w:w="6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85A1F5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7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A31988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325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1754F6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11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236A6A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D976FC" w14:paraId="3164C461" w14:textId="77777777" w:rsidTr="0061312F">
        <w:trPr>
          <w:trHeight w:val="60"/>
        </w:trPr>
        <w:tc>
          <w:tcPr>
            <w:tcW w:w="6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0AA179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E19544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284AA3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C42FA5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976FC" w14:paraId="305FF624" w14:textId="77777777" w:rsidTr="0061312F">
        <w:trPr>
          <w:trHeight w:val="60"/>
        </w:trPr>
        <w:tc>
          <w:tcPr>
            <w:tcW w:w="32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CE8566" w14:textId="77777777" w:rsidR="00D976FC" w:rsidRDefault="007428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325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E04A75" w14:textId="77777777" w:rsidR="00D976FC" w:rsidRDefault="00D976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955162" w14:textId="77777777" w:rsidR="00D976FC" w:rsidRDefault="00D97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6FC" w14:paraId="1DA975E3" w14:textId="77777777" w:rsidTr="0061312F">
        <w:trPr>
          <w:trHeight w:val="60"/>
        </w:trPr>
        <w:tc>
          <w:tcPr>
            <w:tcW w:w="6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729F3D" w14:textId="77777777" w:rsidR="00D976FC" w:rsidRDefault="00D97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53D10A" w14:textId="77777777" w:rsidR="00D976FC" w:rsidRDefault="007428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сточных вод</w:t>
            </w:r>
          </w:p>
        </w:tc>
        <w:tc>
          <w:tcPr>
            <w:tcW w:w="325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871313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куб.м</w:t>
            </w:r>
          </w:p>
        </w:tc>
        <w:tc>
          <w:tcPr>
            <w:tcW w:w="311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F37A59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7</w:t>
            </w:r>
          </w:p>
        </w:tc>
      </w:tr>
      <w:tr w:rsidR="0061312F" w14:paraId="4C94718C" w14:textId="77777777" w:rsidTr="0061312F">
        <w:trPr>
          <w:trHeight w:val="60"/>
        </w:trPr>
        <w:tc>
          <w:tcPr>
            <w:tcW w:w="600" w:type="dxa"/>
            <w:gridSpan w:val="2"/>
            <w:shd w:val="clear" w:color="FFFFFF" w:fill="auto"/>
            <w:vAlign w:val="bottom"/>
          </w:tcPr>
          <w:p w14:paraId="091C38DF" w14:textId="77777777" w:rsidR="00D976FC" w:rsidRDefault="00D97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ABE675B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58FC535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78D501B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346EB16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2B56537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3F8A7A1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5438B41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B420631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EF46DE1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2280FAD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5EE4FDD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27AC055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A3137B3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0D329810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shd w:val="clear" w:color="FFFFFF" w:fill="auto"/>
            <w:tcMar>
              <w:left w:w="0" w:type="dxa"/>
            </w:tcMar>
            <w:vAlign w:val="bottom"/>
          </w:tcPr>
          <w:p w14:paraId="6900539C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</w:tr>
      <w:tr w:rsidR="00D976FC" w14:paraId="00EC5856" w14:textId="77777777" w:rsidTr="0061312F">
        <w:trPr>
          <w:trHeight w:val="60"/>
        </w:trPr>
        <w:tc>
          <w:tcPr>
            <w:tcW w:w="9639" w:type="dxa"/>
            <w:gridSpan w:val="36"/>
            <w:shd w:val="clear" w:color="FFFFFF" w:fill="auto"/>
            <w:vAlign w:val="bottom"/>
          </w:tcPr>
          <w:p w14:paraId="75D4D495" w14:textId="77777777" w:rsidR="00D976FC" w:rsidRDefault="007428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V</w:t>
            </w:r>
          </w:p>
        </w:tc>
      </w:tr>
      <w:tr w:rsidR="00D976FC" w14:paraId="1D0A887D" w14:textId="77777777" w:rsidTr="0061312F">
        <w:trPr>
          <w:trHeight w:val="60"/>
        </w:trPr>
        <w:tc>
          <w:tcPr>
            <w:tcW w:w="9639" w:type="dxa"/>
            <w:gridSpan w:val="36"/>
            <w:shd w:val="clear" w:color="FFFFFF" w:fill="auto"/>
            <w:vAlign w:val="bottom"/>
          </w:tcPr>
          <w:p w14:paraId="060586A1" w14:textId="77777777" w:rsidR="00D976FC" w:rsidRDefault="007428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D976FC" w14:paraId="786FF93A" w14:textId="77777777" w:rsidTr="0061312F">
        <w:trPr>
          <w:trHeight w:val="60"/>
        </w:trPr>
        <w:tc>
          <w:tcPr>
            <w:tcW w:w="6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22D2A6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33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AF7FD70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требностей</w:t>
            </w:r>
          </w:p>
        </w:tc>
        <w:tc>
          <w:tcPr>
            <w:tcW w:w="18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C28CA7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50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9AA9C6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финансовых потребностей в год</w:t>
            </w:r>
          </w:p>
        </w:tc>
      </w:tr>
      <w:tr w:rsidR="00D976FC" w14:paraId="2AF2246C" w14:textId="77777777" w:rsidTr="0061312F">
        <w:trPr>
          <w:trHeight w:val="60"/>
        </w:trPr>
        <w:tc>
          <w:tcPr>
            <w:tcW w:w="6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B92046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3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B182786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B11087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D3E483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976FC" w14:paraId="463983B3" w14:textId="77777777" w:rsidTr="0061312F">
        <w:trPr>
          <w:trHeight w:val="60"/>
        </w:trPr>
        <w:tc>
          <w:tcPr>
            <w:tcW w:w="5233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66C0ADE" w14:textId="4FF79DFE" w:rsidR="00D976FC" w:rsidRDefault="007428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84053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E9B301" w14:textId="77777777" w:rsidR="00D976FC" w:rsidRDefault="00D97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84E45D" w14:textId="77777777" w:rsidR="00D976FC" w:rsidRDefault="00D97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6FC" w14:paraId="18FDF481" w14:textId="77777777" w:rsidTr="0061312F">
        <w:trPr>
          <w:trHeight w:val="60"/>
        </w:trPr>
        <w:tc>
          <w:tcPr>
            <w:tcW w:w="6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7E418C" w14:textId="77777777" w:rsidR="00D976FC" w:rsidRDefault="00D97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1A55155" w14:textId="77777777" w:rsidR="00D976FC" w:rsidRDefault="007428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8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2DE992" w14:textId="77777777" w:rsidR="00D976FC" w:rsidRDefault="00D97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6648A7" w14:textId="77777777" w:rsidR="00D976FC" w:rsidRDefault="00D97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6FC" w14:paraId="567D8556" w14:textId="77777777" w:rsidTr="0061312F">
        <w:trPr>
          <w:trHeight w:val="60"/>
        </w:trPr>
        <w:tc>
          <w:tcPr>
            <w:tcW w:w="6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99B76D" w14:textId="77777777" w:rsidR="00D976FC" w:rsidRDefault="00D97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11EC423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8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574FFF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50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A4EF4F" w14:textId="25C9D605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  <w:r w:rsidR="006131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1312F" w14:paraId="72B512B6" w14:textId="77777777" w:rsidTr="0061312F">
        <w:trPr>
          <w:trHeight w:val="60"/>
        </w:trPr>
        <w:tc>
          <w:tcPr>
            <w:tcW w:w="600" w:type="dxa"/>
            <w:gridSpan w:val="2"/>
            <w:shd w:val="clear" w:color="FFFFFF" w:fill="auto"/>
            <w:vAlign w:val="bottom"/>
          </w:tcPr>
          <w:p w14:paraId="287113B4" w14:textId="77777777" w:rsidR="00D976FC" w:rsidRDefault="00D97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50DA39B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74A2229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20D6939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78A5984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199046E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64BDAE3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718F1BB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2FE86C7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9852CE0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5176A24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E4F959C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E2B53CC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F3A6F95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6FD782FD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shd w:val="clear" w:color="FFFFFF" w:fill="auto"/>
            <w:tcMar>
              <w:left w:w="0" w:type="dxa"/>
            </w:tcMar>
            <w:vAlign w:val="bottom"/>
          </w:tcPr>
          <w:p w14:paraId="39C91846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</w:tr>
      <w:tr w:rsidR="00D976FC" w14:paraId="20658206" w14:textId="77777777" w:rsidTr="0061312F">
        <w:trPr>
          <w:trHeight w:val="60"/>
        </w:trPr>
        <w:tc>
          <w:tcPr>
            <w:tcW w:w="9639" w:type="dxa"/>
            <w:gridSpan w:val="36"/>
            <w:shd w:val="clear" w:color="FFFFFF" w:fill="auto"/>
            <w:vAlign w:val="bottom"/>
          </w:tcPr>
          <w:p w14:paraId="279BD5CB" w14:textId="77777777" w:rsidR="00D976FC" w:rsidRDefault="007428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</w:t>
            </w:r>
          </w:p>
        </w:tc>
      </w:tr>
      <w:tr w:rsidR="00D976FC" w14:paraId="53513C01" w14:textId="77777777" w:rsidTr="0061312F">
        <w:trPr>
          <w:trHeight w:val="60"/>
        </w:trPr>
        <w:tc>
          <w:tcPr>
            <w:tcW w:w="9639" w:type="dxa"/>
            <w:gridSpan w:val="36"/>
            <w:shd w:val="clear" w:color="FFFFFF" w:fill="auto"/>
            <w:vAlign w:val="bottom"/>
          </w:tcPr>
          <w:p w14:paraId="7139D946" w14:textId="77777777" w:rsidR="00D976FC" w:rsidRDefault="007428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D976FC" w14:paraId="64C631B8" w14:textId="77777777" w:rsidTr="0061312F">
        <w:trPr>
          <w:trHeight w:val="60"/>
        </w:trPr>
        <w:tc>
          <w:tcPr>
            <w:tcW w:w="6523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77C9A7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7FFCF7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84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18356B" w14:textId="462E6F55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21</w:t>
            </w:r>
            <w:r w:rsidR="0084053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976FC" w14:paraId="7DFD4E53" w14:textId="77777777" w:rsidTr="0061312F">
        <w:trPr>
          <w:trHeight w:val="60"/>
        </w:trPr>
        <w:tc>
          <w:tcPr>
            <w:tcW w:w="9639" w:type="dxa"/>
            <w:gridSpan w:val="3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6E569B" w14:textId="77777777" w:rsidR="00D976FC" w:rsidRDefault="007428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D976FC" w14:paraId="6C300BA9" w14:textId="77777777" w:rsidTr="0061312F">
        <w:trPr>
          <w:trHeight w:val="60"/>
        </w:trPr>
        <w:tc>
          <w:tcPr>
            <w:tcW w:w="6523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B2B412" w14:textId="77777777" w:rsidR="00D976FC" w:rsidRDefault="007428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B3025C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6E6BF3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76FC" w14:paraId="68212395" w14:textId="77777777" w:rsidTr="0061312F">
        <w:trPr>
          <w:trHeight w:val="60"/>
        </w:trPr>
        <w:tc>
          <w:tcPr>
            <w:tcW w:w="6523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3C500E" w14:textId="77777777" w:rsidR="00D976FC" w:rsidRDefault="007428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D7CDBA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FC2B97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76FC" w14:paraId="09E6BD34" w14:textId="77777777" w:rsidTr="0061312F">
        <w:trPr>
          <w:trHeight w:val="60"/>
        </w:trPr>
        <w:tc>
          <w:tcPr>
            <w:tcW w:w="9639" w:type="dxa"/>
            <w:gridSpan w:val="3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5F0243" w14:textId="77777777" w:rsidR="00D976FC" w:rsidRDefault="007428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D976FC" w14:paraId="641F1EE3" w14:textId="77777777" w:rsidTr="0061312F">
        <w:trPr>
          <w:trHeight w:val="60"/>
        </w:trPr>
        <w:tc>
          <w:tcPr>
            <w:tcW w:w="6523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F526D7" w14:textId="77777777" w:rsidR="00D976FC" w:rsidRDefault="007428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DFF3BA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./км</w:t>
            </w:r>
          </w:p>
        </w:tc>
        <w:tc>
          <w:tcPr>
            <w:tcW w:w="184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95F686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76FC" w14:paraId="7C2AF28F" w14:textId="77777777" w:rsidTr="0061312F">
        <w:trPr>
          <w:trHeight w:val="60"/>
        </w:trPr>
        <w:tc>
          <w:tcPr>
            <w:tcW w:w="6523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F0CAC0" w14:textId="77777777" w:rsidR="00D976FC" w:rsidRDefault="007428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2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9EEAE2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184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A5D6B7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76FC" w14:paraId="51C9733E" w14:textId="77777777" w:rsidTr="0061312F">
        <w:trPr>
          <w:trHeight w:val="60"/>
        </w:trPr>
        <w:tc>
          <w:tcPr>
            <w:tcW w:w="9639" w:type="dxa"/>
            <w:gridSpan w:val="3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A84E1D" w14:textId="77777777" w:rsidR="00D976FC" w:rsidRDefault="007428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D976FC" w14:paraId="6A8E072A" w14:textId="77777777" w:rsidTr="0061312F">
        <w:trPr>
          <w:trHeight w:val="60"/>
        </w:trPr>
        <w:tc>
          <w:tcPr>
            <w:tcW w:w="6523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570104" w14:textId="77777777" w:rsidR="00D976FC" w:rsidRDefault="007428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2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CEDB14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B78C4C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76FC" w14:paraId="2927148D" w14:textId="77777777" w:rsidTr="0061312F">
        <w:trPr>
          <w:trHeight w:val="60"/>
        </w:trPr>
        <w:tc>
          <w:tcPr>
            <w:tcW w:w="6523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B5C201" w14:textId="77777777" w:rsidR="00D976FC" w:rsidRDefault="007428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2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E081D9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E2215F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76FC" w14:paraId="6451C714" w14:textId="77777777" w:rsidTr="0061312F">
        <w:trPr>
          <w:trHeight w:val="60"/>
        </w:trPr>
        <w:tc>
          <w:tcPr>
            <w:tcW w:w="6523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4C334C" w14:textId="77777777" w:rsidR="00D976FC" w:rsidRDefault="007428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2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58CECB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01EF9B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76FC" w14:paraId="676B0E81" w14:textId="77777777" w:rsidTr="0061312F">
        <w:trPr>
          <w:trHeight w:val="60"/>
        </w:trPr>
        <w:tc>
          <w:tcPr>
            <w:tcW w:w="9639" w:type="dxa"/>
            <w:gridSpan w:val="3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4F25D4" w14:textId="77777777" w:rsidR="00D976FC" w:rsidRDefault="007428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D976FC" w14:paraId="1BAE3900" w14:textId="77777777" w:rsidTr="0061312F">
        <w:trPr>
          <w:trHeight w:val="60"/>
        </w:trPr>
        <w:tc>
          <w:tcPr>
            <w:tcW w:w="6523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185890" w14:textId="77777777" w:rsidR="00D976FC" w:rsidRDefault="007428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2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0A3CCA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CAFF3B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76FC" w14:paraId="2C9D0B89" w14:textId="77777777" w:rsidTr="0061312F">
        <w:trPr>
          <w:trHeight w:val="60"/>
        </w:trPr>
        <w:tc>
          <w:tcPr>
            <w:tcW w:w="6523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CD822E" w14:textId="77777777" w:rsidR="00D976FC" w:rsidRDefault="007428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07D5A2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куб.м</w:t>
            </w:r>
          </w:p>
        </w:tc>
        <w:tc>
          <w:tcPr>
            <w:tcW w:w="184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9B872A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76FC" w14:paraId="1008160B" w14:textId="77777777" w:rsidTr="0061312F">
        <w:trPr>
          <w:trHeight w:val="60"/>
        </w:trPr>
        <w:tc>
          <w:tcPr>
            <w:tcW w:w="6523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D03FDE" w14:textId="77777777" w:rsidR="00D976FC" w:rsidRDefault="007428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2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2EEADD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куб.м</w:t>
            </w:r>
          </w:p>
        </w:tc>
        <w:tc>
          <w:tcPr>
            <w:tcW w:w="184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F4D124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76FC" w14:paraId="6C160ECE" w14:textId="77777777" w:rsidTr="0061312F">
        <w:trPr>
          <w:trHeight w:val="60"/>
        </w:trPr>
        <w:tc>
          <w:tcPr>
            <w:tcW w:w="6523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424DCF" w14:textId="77777777" w:rsidR="00D976FC" w:rsidRDefault="007428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2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AFBF51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куб.м</w:t>
            </w:r>
          </w:p>
        </w:tc>
        <w:tc>
          <w:tcPr>
            <w:tcW w:w="184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4B33FB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76FC" w14:paraId="498C4858" w14:textId="77777777" w:rsidTr="0061312F">
        <w:trPr>
          <w:trHeight w:val="60"/>
        </w:trPr>
        <w:tc>
          <w:tcPr>
            <w:tcW w:w="6523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42E0F6" w14:textId="77777777" w:rsidR="00D976FC" w:rsidRDefault="007428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2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BCF50B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куб.м</w:t>
            </w:r>
          </w:p>
        </w:tc>
        <w:tc>
          <w:tcPr>
            <w:tcW w:w="184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1158E7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</w:tr>
      <w:tr w:rsidR="0061312F" w14:paraId="5F6CEB15" w14:textId="77777777" w:rsidTr="0061312F">
        <w:trPr>
          <w:trHeight w:val="60"/>
        </w:trPr>
        <w:tc>
          <w:tcPr>
            <w:tcW w:w="600" w:type="dxa"/>
            <w:gridSpan w:val="2"/>
            <w:shd w:val="clear" w:color="FFFFFF" w:fill="auto"/>
            <w:vAlign w:val="bottom"/>
          </w:tcPr>
          <w:p w14:paraId="25C03B2D" w14:textId="77777777" w:rsidR="00D976FC" w:rsidRDefault="00D97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AAAF3B4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B542FBB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7B815FE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C306AE6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881A0D1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00352A8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A86E3F9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3E4CBB5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B67A929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2D14B87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24B7EBD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54A0CE1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4DCBCA7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233E0CE4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shd w:val="clear" w:color="FFFFFF" w:fill="auto"/>
            <w:tcMar>
              <w:left w:w="0" w:type="dxa"/>
            </w:tcMar>
            <w:vAlign w:val="bottom"/>
          </w:tcPr>
          <w:p w14:paraId="1E813F7A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</w:tr>
      <w:tr w:rsidR="00D976FC" w14:paraId="7E1BED1C" w14:textId="77777777" w:rsidTr="0061312F">
        <w:trPr>
          <w:trHeight w:val="60"/>
        </w:trPr>
        <w:tc>
          <w:tcPr>
            <w:tcW w:w="9639" w:type="dxa"/>
            <w:gridSpan w:val="36"/>
            <w:shd w:val="clear" w:color="FFFFFF" w:fill="auto"/>
            <w:vAlign w:val="bottom"/>
          </w:tcPr>
          <w:p w14:paraId="70837492" w14:textId="77777777" w:rsidR="00D976FC" w:rsidRDefault="007428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</w:t>
            </w:r>
          </w:p>
        </w:tc>
      </w:tr>
      <w:tr w:rsidR="00D976FC" w14:paraId="74671FB4" w14:textId="77777777" w:rsidTr="0061312F">
        <w:trPr>
          <w:trHeight w:val="60"/>
        </w:trPr>
        <w:tc>
          <w:tcPr>
            <w:tcW w:w="9639" w:type="dxa"/>
            <w:gridSpan w:val="36"/>
            <w:shd w:val="clear" w:color="FFFFFF" w:fill="auto"/>
            <w:vAlign w:val="bottom"/>
          </w:tcPr>
          <w:p w14:paraId="106456EB" w14:textId="77777777" w:rsidR="00D976FC" w:rsidRDefault="007428F0" w:rsidP="003B73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D976FC" w14:paraId="0D545D98" w14:textId="77777777" w:rsidTr="0061312F">
        <w:trPr>
          <w:trHeight w:val="60"/>
        </w:trPr>
        <w:tc>
          <w:tcPr>
            <w:tcW w:w="9639" w:type="dxa"/>
            <w:gridSpan w:val="36"/>
            <w:shd w:val="clear" w:color="FFFFFF" w:fill="auto"/>
            <w:vAlign w:val="bottom"/>
          </w:tcPr>
          <w:p w14:paraId="33382E48" w14:textId="77777777" w:rsidR="00D976FC" w:rsidRDefault="007428F0" w:rsidP="008E21C4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не приводится в связи с отсутствием изменения плановых значений показателей надежности, качества и энергетической эффективности в течение срока действия производственной программы.</w:t>
            </w:r>
          </w:p>
        </w:tc>
      </w:tr>
      <w:tr w:rsidR="0061312F" w14:paraId="537FC0B0" w14:textId="77777777" w:rsidTr="0061312F">
        <w:trPr>
          <w:trHeight w:val="60"/>
        </w:trPr>
        <w:tc>
          <w:tcPr>
            <w:tcW w:w="600" w:type="dxa"/>
            <w:gridSpan w:val="2"/>
            <w:shd w:val="clear" w:color="FFFFFF" w:fill="auto"/>
            <w:vAlign w:val="bottom"/>
          </w:tcPr>
          <w:p w14:paraId="78975719" w14:textId="77777777" w:rsidR="00D976FC" w:rsidRDefault="00D97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0F553D7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E9E3F64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7F2A276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24F7F7B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EDA59C5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9B28400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07EDF00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E3DC52A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2C19EA5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8F002BD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AA5BFE9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3C030C6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F1C01B0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407963AD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shd w:val="clear" w:color="FFFFFF" w:fill="auto"/>
            <w:tcMar>
              <w:left w:w="0" w:type="dxa"/>
            </w:tcMar>
            <w:vAlign w:val="bottom"/>
          </w:tcPr>
          <w:p w14:paraId="0BF1BA2B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</w:tr>
      <w:tr w:rsidR="00D976FC" w14:paraId="6B24B681" w14:textId="77777777" w:rsidTr="0061312F">
        <w:trPr>
          <w:trHeight w:val="60"/>
        </w:trPr>
        <w:tc>
          <w:tcPr>
            <w:tcW w:w="9639" w:type="dxa"/>
            <w:gridSpan w:val="36"/>
            <w:shd w:val="clear" w:color="FFFFFF" w:fill="auto"/>
            <w:vAlign w:val="bottom"/>
          </w:tcPr>
          <w:p w14:paraId="670FFB33" w14:textId="77777777" w:rsidR="00D976FC" w:rsidRDefault="007428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</w:t>
            </w:r>
          </w:p>
        </w:tc>
      </w:tr>
      <w:tr w:rsidR="00D976FC" w14:paraId="464F8857" w14:textId="77777777" w:rsidTr="0061312F">
        <w:trPr>
          <w:trHeight w:val="60"/>
        </w:trPr>
        <w:tc>
          <w:tcPr>
            <w:tcW w:w="9639" w:type="dxa"/>
            <w:gridSpan w:val="36"/>
            <w:shd w:val="clear" w:color="FFFFFF" w:fill="auto"/>
            <w:vAlign w:val="bottom"/>
          </w:tcPr>
          <w:p w14:paraId="7A7A710A" w14:textId="77777777" w:rsidR="00D976FC" w:rsidRDefault="007428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тчет об исполнении производственной программы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за 2019 год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D976FC" w14:paraId="2E702D54" w14:textId="77777777" w:rsidTr="0061312F">
        <w:trPr>
          <w:trHeight w:val="60"/>
        </w:trPr>
        <w:tc>
          <w:tcPr>
            <w:tcW w:w="9639" w:type="dxa"/>
            <w:gridSpan w:val="36"/>
            <w:shd w:val="clear" w:color="FFFFFF" w:fill="auto"/>
            <w:vAlign w:val="center"/>
          </w:tcPr>
          <w:p w14:paraId="742E473F" w14:textId="4EF836C3" w:rsidR="00D976FC" w:rsidRDefault="004C2D85" w:rsidP="004C2D8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т об исполнении производственной программы за 2019 год не может быть представлен, так как организация ранее не осуществляла деятельность по водоотведению.</w:t>
            </w:r>
          </w:p>
        </w:tc>
      </w:tr>
      <w:tr w:rsidR="0061312F" w14:paraId="594B3BCD" w14:textId="77777777" w:rsidTr="0061312F">
        <w:trPr>
          <w:trHeight w:val="60"/>
        </w:trPr>
        <w:tc>
          <w:tcPr>
            <w:tcW w:w="600" w:type="dxa"/>
            <w:gridSpan w:val="2"/>
            <w:shd w:val="clear" w:color="FFFFFF" w:fill="auto"/>
            <w:vAlign w:val="bottom"/>
          </w:tcPr>
          <w:p w14:paraId="2087C9A8" w14:textId="77777777" w:rsidR="00D976FC" w:rsidRDefault="00D97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44FF937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B187BE2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5558330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C96AC77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B633DE0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949A2C0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8F57A90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C6BC5D8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D91E003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04BA62F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13343C7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6BBCF95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E175A01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30E4934C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shd w:val="clear" w:color="FFFFFF" w:fill="auto"/>
            <w:tcMar>
              <w:left w:w="0" w:type="dxa"/>
            </w:tcMar>
            <w:vAlign w:val="bottom"/>
          </w:tcPr>
          <w:p w14:paraId="4BF38BE9" w14:textId="77777777" w:rsidR="00D976FC" w:rsidRDefault="00D976FC">
            <w:pPr>
              <w:rPr>
                <w:rFonts w:ascii="Times New Roman" w:hAnsi="Times New Roman"/>
                <w:szCs w:val="16"/>
              </w:rPr>
            </w:pPr>
          </w:p>
        </w:tc>
      </w:tr>
      <w:tr w:rsidR="00D976FC" w14:paraId="21131F61" w14:textId="77777777" w:rsidTr="0061312F">
        <w:trPr>
          <w:trHeight w:val="60"/>
        </w:trPr>
        <w:tc>
          <w:tcPr>
            <w:tcW w:w="9639" w:type="dxa"/>
            <w:gridSpan w:val="36"/>
            <w:shd w:val="clear" w:color="FFFFFF" w:fill="auto"/>
            <w:vAlign w:val="bottom"/>
          </w:tcPr>
          <w:p w14:paraId="36421B03" w14:textId="77777777" w:rsidR="00D976FC" w:rsidRDefault="007428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I</w:t>
            </w:r>
          </w:p>
        </w:tc>
      </w:tr>
      <w:tr w:rsidR="00D976FC" w14:paraId="36AD37B6" w14:textId="77777777" w:rsidTr="0061312F">
        <w:trPr>
          <w:trHeight w:val="60"/>
        </w:trPr>
        <w:tc>
          <w:tcPr>
            <w:tcW w:w="9639" w:type="dxa"/>
            <w:gridSpan w:val="36"/>
            <w:shd w:val="clear" w:color="FFFFFF" w:fill="auto"/>
            <w:vAlign w:val="bottom"/>
          </w:tcPr>
          <w:p w14:paraId="75A7852E" w14:textId="77777777" w:rsidR="00D976FC" w:rsidRDefault="007428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, направленные на повышение качества обслуживания абонентов</w:t>
            </w:r>
          </w:p>
        </w:tc>
      </w:tr>
      <w:tr w:rsidR="00D976FC" w14:paraId="0E91D3C4" w14:textId="77777777" w:rsidTr="0061312F">
        <w:trPr>
          <w:trHeight w:val="60"/>
        </w:trPr>
        <w:tc>
          <w:tcPr>
            <w:tcW w:w="6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3F20A7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D470D9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FA07ED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50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0EF9CC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D976FC" w14:paraId="4D77AA6F" w14:textId="77777777" w:rsidTr="0061312F">
        <w:trPr>
          <w:trHeight w:val="60"/>
        </w:trPr>
        <w:tc>
          <w:tcPr>
            <w:tcW w:w="6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75B2B7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55C5E9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9654A9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3AA925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976FC" w14:paraId="3D7DF6A9" w14:textId="77777777" w:rsidTr="0061312F">
        <w:trPr>
          <w:trHeight w:val="60"/>
        </w:trPr>
        <w:tc>
          <w:tcPr>
            <w:tcW w:w="401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D254CC" w14:textId="77777777" w:rsidR="00D976FC" w:rsidRDefault="007428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31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0BBBDF" w14:textId="77777777" w:rsidR="00D976FC" w:rsidRDefault="00D97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3348D6" w14:textId="77777777" w:rsidR="00D976FC" w:rsidRDefault="00D97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6FC" w14:paraId="44BE820F" w14:textId="77777777" w:rsidTr="0061312F">
        <w:trPr>
          <w:trHeight w:val="60"/>
        </w:trPr>
        <w:tc>
          <w:tcPr>
            <w:tcW w:w="401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6C7EB9" w14:textId="77777777" w:rsidR="00D976FC" w:rsidRDefault="007428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464410" w14:textId="77777777" w:rsidR="00D976FC" w:rsidRDefault="00D97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AE173E" w14:textId="77777777" w:rsidR="00D976FC" w:rsidRDefault="00D97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6FC" w14:paraId="43D792BC" w14:textId="77777777" w:rsidTr="0061312F">
        <w:trPr>
          <w:trHeight w:val="60"/>
        </w:trPr>
        <w:tc>
          <w:tcPr>
            <w:tcW w:w="6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905FCD" w14:textId="77777777" w:rsidR="00D976FC" w:rsidRDefault="00D97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B819F5" w14:textId="77777777" w:rsidR="00D976FC" w:rsidRDefault="007428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1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C8A7B7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50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D6FDE9" w14:textId="77777777" w:rsidR="00D976FC" w:rsidRDefault="0074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40250DE3" w14:textId="77777777" w:rsidR="007428F0" w:rsidRDefault="007428F0"/>
    <w:sectPr w:rsidR="007428F0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6FC"/>
    <w:rsid w:val="001F53AE"/>
    <w:rsid w:val="003B73A1"/>
    <w:rsid w:val="004670F9"/>
    <w:rsid w:val="004C2D85"/>
    <w:rsid w:val="0061312F"/>
    <w:rsid w:val="007428F0"/>
    <w:rsid w:val="007E46E8"/>
    <w:rsid w:val="00840534"/>
    <w:rsid w:val="008E21C4"/>
    <w:rsid w:val="00D9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D9F0995"/>
  <w15:docId w15:val="{8786EED4-C084-4CA2-8AB8-F71C0D9D7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1">
    <w:name w:val="1CStyle-1_1"/>
    <w:pPr>
      <w:jc w:val="center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7A20E-710A-439F-A683-3616BCEA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13</Words>
  <Characters>7490</Characters>
  <Application>Microsoft Office Word</Application>
  <DocSecurity>0</DocSecurity>
  <Lines>62</Lines>
  <Paragraphs>17</Paragraphs>
  <ScaleCrop>false</ScaleCrop>
  <Company/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рубайчук Анастасия Анатольевна</cp:lastModifiedBy>
  <cp:revision>9</cp:revision>
  <dcterms:created xsi:type="dcterms:W3CDTF">2020-12-14T08:55:00Z</dcterms:created>
  <dcterms:modified xsi:type="dcterms:W3CDTF">2020-12-18T09:50:00Z</dcterms:modified>
</cp:coreProperties>
</file>